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A413" w14:textId="75C25A63" w:rsidR="00510DBD" w:rsidRDefault="00CD637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6B583" wp14:editId="7D6808B3">
                <wp:simplePos x="0" y="0"/>
                <wp:positionH relativeFrom="margin">
                  <wp:posOffset>3367405</wp:posOffset>
                </wp:positionH>
                <wp:positionV relativeFrom="paragraph">
                  <wp:posOffset>100330</wp:posOffset>
                </wp:positionV>
                <wp:extent cx="2833370" cy="1404620"/>
                <wp:effectExtent l="0" t="0" r="508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19FF" w14:textId="401BBCCF" w:rsidR="00292EA7" w:rsidRPr="00292EA7" w:rsidRDefault="00CB650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36"/>
                                <w:szCs w:val="36"/>
                              </w:rPr>
                              <w:t>Raumpflege</w:t>
                            </w:r>
                            <w:r w:rsidR="007451CD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36"/>
                                <w:szCs w:val="36"/>
                              </w:rPr>
                              <w:t>kraft</w:t>
                            </w:r>
                            <w:r w:rsidR="008519DC" w:rsidRPr="00D831BD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292EA7" w:rsidRPr="00D831BD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76" w:rsidRPr="00CD6376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24"/>
                                <w:szCs w:val="24"/>
                              </w:rPr>
                              <w:t>Gemeindekindergarten</w:t>
                            </w:r>
                            <w:r w:rsidR="00292EA7" w:rsidRPr="00292EA7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2EA7" w:rsidRPr="00CD6376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292EA7" w:rsidRPr="00CD6376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20"/>
                                <w:szCs w:val="20"/>
                              </w:rPr>
                              <w:sym w:font="Symbol" w:char="F07C"/>
                            </w:r>
                            <w:r w:rsidR="00292EA7" w:rsidRPr="00CD6376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20"/>
                                <w:szCs w:val="20"/>
                              </w:rPr>
                              <w:t xml:space="preserve"> w </w:t>
                            </w:r>
                            <w:r w:rsidR="00292EA7" w:rsidRPr="00CD6376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20"/>
                                <w:szCs w:val="20"/>
                              </w:rPr>
                              <w:sym w:font="Symbol" w:char="F07C"/>
                            </w:r>
                            <w:r w:rsidR="00292EA7" w:rsidRPr="00CD6376">
                              <w:rPr>
                                <w:rFonts w:ascii="Verdana" w:hAnsi="Verdana"/>
                                <w:b/>
                                <w:bCs/>
                                <w:color w:val="162D75"/>
                                <w:sz w:val="20"/>
                                <w:szCs w:val="20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B5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15pt;margin-top:7.9pt;width:22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" stroked="f">
                <v:fill opacity="39321f"/>
                <v:textbox style="mso-fit-shape-to-text:t">
                  <w:txbxContent>
                    <w:p w14:paraId="3E1519FF" w14:textId="401BBCCF" w:rsidR="00292EA7" w:rsidRPr="00292EA7" w:rsidRDefault="00CB650C">
                      <w:pPr>
                        <w:rPr>
                          <w:rFonts w:ascii="Verdana" w:hAnsi="Verdana"/>
                          <w:b/>
                          <w:bCs/>
                          <w:color w:val="162D75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162D75"/>
                          <w:sz w:val="36"/>
                          <w:szCs w:val="36"/>
                        </w:rPr>
                        <w:t>Raumpflege</w:t>
                      </w:r>
                      <w:r w:rsidR="007451CD">
                        <w:rPr>
                          <w:rFonts w:ascii="Verdana" w:hAnsi="Verdana"/>
                          <w:b/>
                          <w:bCs/>
                          <w:color w:val="162D75"/>
                          <w:sz w:val="36"/>
                          <w:szCs w:val="36"/>
                        </w:rPr>
                        <w:t>kraft</w:t>
                      </w:r>
                      <w:r w:rsidR="008519DC" w:rsidRPr="00D831BD">
                        <w:rPr>
                          <w:rFonts w:ascii="Verdana" w:hAnsi="Verdana"/>
                          <w:b/>
                          <w:bCs/>
                          <w:color w:val="162D75"/>
                          <w:sz w:val="36"/>
                          <w:szCs w:val="36"/>
                        </w:rPr>
                        <w:t xml:space="preserve"> -</w:t>
                      </w:r>
                      <w:r w:rsidR="00292EA7" w:rsidRPr="00D831BD">
                        <w:rPr>
                          <w:rFonts w:ascii="Verdana" w:hAnsi="Verdana"/>
                          <w:b/>
                          <w:bCs/>
                          <w:color w:val="162D75"/>
                          <w:sz w:val="36"/>
                          <w:szCs w:val="36"/>
                        </w:rPr>
                        <w:t xml:space="preserve"> </w:t>
                      </w:r>
                      <w:r w:rsidR="00CD6376" w:rsidRPr="00CD6376">
                        <w:rPr>
                          <w:rFonts w:ascii="Verdana" w:hAnsi="Verdana"/>
                          <w:b/>
                          <w:bCs/>
                          <w:color w:val="162D75"/>
                          <w:sz w:val="24"/>
                          <w:szCs w:val="24"/>
                        </w:rPr>
                        <w:t>Gemeindekindergarten</w:t>
                      </w:r>
                      <w:r w:rsidR="00292EA7" w:rsidRPr="00292EA7">
                        <w:rPr>
                          <w:rFonts w:ascii="Verdana" w:hAnsi="Verdana"/>
                          <w:b/>
                          <w:bCs/>
                          <w:color w:val="162D75"/>
                          <w:sz w:val="40"/>
                          <w:szCs w:val="40"/>
                        </w:rPr>
                        <w:t xml:space="preserve"> </w:t>
                      </w:r>
                      <w:r w:rsidR="00292EA7" w:rsidRPr="00CD6376">
                        <w:rPr>
                          <w:rFonts w:ascii="Verdana" w:hAnsi="Verdana"/>
                          <w:b/>
                          <w:bCs/>
                          <w:color w:val="162D75"/>
                          <w:sz w:val="20"/>
                          <w:szCs w:val="20"/>
                        </w:rPr>
                        <w:t xml:space="preserve">m </w:t>
                      </w:r>
                      <w:r w:rsidR="00292EA7" w:rsidRPr="00CD6376">
                        <w:rPr>
                          <w:rFonts w:ascii="Verdana" w:hAnsi="Verdana"/>
                          <w:b/>
                          <w:bCs/>
                          <w:color w:val="162D75"/>
                          <w:sz w:val="20"/>
                          <w:szCs w:val="20"/>
                        </w:rPr>
                        <w:sym w:font="Symbol" w:char="F07C"/>
                      </w:r>
                      <w:r w:rsidR="00292EA7" w:rsidRPr="00CD6376">
                        <w:rPr>
                          <w:rFonts w:ascii="Verdana" w:hAnsi="Verdana"/>
                          <w:b/>
                          <w:bCs/>
                          <w:color w:val="162D75"/>
                          <w:sz w:val="20"/>
                          <w:szCs w:val="20"/>
                        </w:rPr>
                        <w:t xml:space="preserve"> w </w:t>
                      </w:r>
                      <w:r w:rsidR="00292EA7" w:rsidRPr="00CD6376">
                        <w:rPr>
                          <w:rFonts w:ascii="Verdana" w:hAnsi="Verdana"/>
                          <w:b/>
                          <w:bCs/>
                          <w:color w:val="162D75"/>
                          <w:sz w:val="20"/>
                          <w:szCs w:val="20"/>
                        </w:rPr>
                        <w:sym w:font="Symbol" w:char="F07C"/>
                      </w:r>
                      <w:r w:rsidR="00292EA7" w:rsidRPr="00CD6376">
                        <w:rPr>
                          <w:rFonts w:ascii="Verdana" w:hAnsi="Verdana"/>
                          <w:b/>
                          <w:bCs/>
                          <w:color w:val="162D75"/>
                          <w:sz w:val="20"/>
                          <w:szCs w:val="20"/>
                        </w:rPr>
                        <w:t xml:space="preserve">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97B">
        <w:rPr>
          <w:noProof/>
        </w:rPr>
        <w:drawing>
          <wp:anchor distT="0" distB="0" distL="114300" distR="114300" simplePos="0" relativeHeight="251660287" behindDoc="0" locked="0" layoutInCell="1" allowOverlap="1" wp14:anchorId="678B2AD7" wp14:editId="3215AAA7">
            <wp:simplePos x="0" y="0"/>
            <wp:positionH relativeFrom="margin">
              <wp:align>center</wp:align>
            </wp:positionH>
            <wp:positionV relativeFrom="paragraph">
              <wp:posOffset>-412750</wp:posOffset>
            </wp:positionV>
            <wp:extent cx="6790055" cy="2152015"/>
            <wp:effectExtent l="0" t="0" r="0" b="635"/>
            <wp:wrapNone/>
            <wp:docPr id="3" name="Grafik 3" descr="Ein Bild, das Mobiliar, Im Haus, Bode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obiliar, Im Haus, Bode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t="14873" r="-315" b="37676"/>
                    <a:stretch/>
                  </pic:blipFill>
                  <pic:spPr bwMode="auto">
                    <a:xfrm>
                      <a:off x="0" y="0"/>
                      <a:ext cx="679005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C0536" wp14:editId="6004D2DF">
                <wp:simplePos x="0" y="0"/>
                <wp:positionH relativeFrom="column">
                  <wp:posOffset>4105275</wp:posOffset>
                </wp:positionH>
                <wp:positionV relativeFrom="paragraph">
                  <wp:posOffset>866775</wp:posOffset>
                </wp:positionV>
                <wp:extent cx="182372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62D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AD83" id="Gerader Verbinde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68.25pt" to="466.8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" strokecolor="#162d75" strokeweight=".5pt">
                <v:stroke joinstyle="miter"/>
              </v:line>
            </w:pict>
          </mc:Fallback>
        </mc:AlternateContent>
      </w:r>
    </w:p>
    <w:p w14:paraId="42036B7E" w14:textId="58D9ED7C" w:rsidR="00510DBD" w:rsidRDefault="00510DBD">
      <w:pPr>
        <w:rPr>
          <w:noProof/>
          <w:lang w:eastAsia="de-DE"/>
        </w:rPr>
      </w:pPr>
    </w:p>
    <w:p w14:paraId="18AC1380" w14:textId="787308FB" w:rsidR="00292EA7" w:rsidRDefault="009A295B">
      <w:pPr>
        <w:rPr>
          <w:noProof/>
          <w:lang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6848" behindDoc="0" locked="0" layoutInCell="1" allowOverlap="1" wp14:anchorId="22A421AA" wp14:editId="7809F19F">
            <wp:simplePos x="0" y="0"/>
            <wp:positionH relativeFrom="margin">
              <wp:posOffset>-403860</wp:posOffset>
            </wp:positionH>
            <wp:positionV relativeFrom="paragraph">
              <wp:posOffset>186055</wp:posOffset>
            </wp:positionV>
            <wp:extent cx="672618" cy="885825"/>
            <wp:effectExtent l="0" t="0" r="0" b="0"/>
            <wp:wrapNone/>
            <wp:docPr id="412040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5E3C" w14:textId="7803ACE5" w:rsidR="00292EA7" w:rsidRDefault="00292EA7">
      <w:pPr>
        <w:rPr>
          <w:noProof/>
          <w:lang w:eastAsia="de-DE"/>
        </w:rPr>
      </w:pPr>
    </w:p>
    <w:p w14:paraId="11D81468" w14:textId="462BC833" w:rsidR="008732F1" w:rsidRDefault="008732F1">
      <w:pPr>
        <w:rPr>
          <w:noProof/>
          <w:lang w:eastAsia="de-DE"/>
        </w:rPr>
      </w:pPr>
    </w:p>
    <w:p w14:paraId="76AE2290" w14:textId="0A29F955" w:rsidR="00162D24" w:rsidRDefault="00D55D08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451B1D" wp14:editId="14C161ED">
                <wp:simplePos x="0" y="0"/>
                <wp:positionH relativeFrom="column">
                  <wp:posOffset>-614045</wp:posOffset>
                </wp:positionH>
                <wp:positionV relativeFrom="paragraph">
                  <wp:posOffset>281940</wp:posOffset>
                </wp:positionV>
                <wp:extent cx="1333500" cy="21272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C3F7" w14:textId="09CDE39B" w:rsidR="00D55D08" w:rsidRPr="00D55D08" w:rsidRDefault="00D55D08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D55D08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Foto: Marianne Mitterma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1B1D" id="_x0000_s1027" type="#_x0000_t202" style="position:absolute;margin-left:-48.35pt;margin-top:22.2pt;width:105pt;height:1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" filled="f" stroked="f">
                <v:textbox>
                  <w:txbxContent>
                    <w:p w14:paraId="5B64C3F7" w14:textId="09CDE39B" w:rsidR="00D55D08" w:rsidRPr="00D55D08" w:rsidRDefault="00D55D08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D55D08">
                        <w:rPr>
                          <w:rFonts w:ascii="Verdana" w:hAnsi="Verdana"/>
                          <w:sz w:val="12"/>
                          <w:szCs w:val="12"/>
                        </w:rPr>
                        <w:t>Foto: Marianne Mittermayr</w:t>
                      </w:r>
                    </w:p>
                  </w:txbxContent>
                </v:textbox>
              </v:shape>
            </w:pict>
          </mc:Fallback>
        </mc:AlternateContent>
      </w:r>
    </w:p>
    <w:p w14:paraId="24B58056" w14:textId="569049FB" w:rsidR="008519DC" w:rsidRDefault="008519DC"/>
    <w:p w14:paraId="158AB68C" w14:textId="4211E4EB" w:rsidR="008519DC" w:rsidRDefault="008519DC"/>
    <w:p w14:paraId="151CF223" w14:textId="16918486" w:rsidR="008519DC" w:rsidRDefault="00E27A72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15169E" wp14:editId="16085AC0">
                <wp:simplePos x="0" y="0"/>
                <wp:positionH relativeFrom="margin">
                  <wp:posOffset>3386455</wp:posOffset>
                </wp:positionH>
                <wp:positionV relativeFrom="paragraph">
                  <wp:posOffset>871855</wp:posOffset>
                </wp:positionV>
                <wp:extent cx="2804795" cy="8191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DCC1" w14:textId="0E152D7E" w:rsidR="008519DC" w:rsidRPr="008519DC" w:rsidRDefault="008519DC" w:rsidP="008519D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519D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unbefristetes Dienstverhältnis</w:t>
                            </w:r>
                          </w:p>
                          <w:p w14:paraId="3362BD94" w14:textId="24295117" w:rsidR="008519DC" w:rsidRDefault="0014088D" w:rsidP="008519D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F246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="008519DC" w:rsidRPr="008519D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 xml:space="preserve"> Wochenstunden</w:t>
                            </w:r>
                          </w:p>
                          <w:p w14:paraId="17DD2A00" w14:textId="267D568D" w:rsidR="00DB3DE4" w:rsidRPr="00CD6376" w:rsidRDefault="00DB3DE4" w:rsidP="008519D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3DE4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ndestgehalt </w:t>
                            </w:r>
                            <w:r w:rsidRPr="00DD40C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CD637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="009A295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13</w:t>
                            </w:r>
                            <w:r w:rsidR="007451C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9A295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CD637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DD40C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rutto</w:t>
                            </w:r>
                            <w:r w:rsidR="00DD40C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1C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CD6376" w:rsidRPr="00CD637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ei Vollzeitbeschäftigung </w:t>
                            </w:r>
                            <w:r w:rsidR="00E27A72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zzgl.</w:t>
                            </w:r>
                            <w:r w:rsidR="007451CD" w:rsidRPr="003D31A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246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="007451CD" w:rsidRPr="003D31A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rhöhter Grundgehalt lt. OÖ. GDG)</w:t>
                            </w:r>
                            <w:r w:rsidR="007451CD" w:rsidRPr="00510DB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DBD" w:rsidRPr="00510DB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Einstufung </w:t>
                            </w:r>
                            <w:r w:rsidR="007451C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D</w:t>
                            </w:r>
                            <w:r w:rsidR="00CD637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51C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5.1</w:t>
                            </w:r>
                            <w:r w:rsidR="00510DB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169E" id="_x0000_s1028" type="#_x0000_t202" style="position:absolute;margin-left:266.65pt;margin-top:68.65pt;width:220.85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" stroked="f">
                <v:fill opacity="39321f"/>
                <v:textbox>
                  <w:txbxContent>
                    <w:p w14:paraId="0631DCC1" w14:textId="0E152D7E" w:rsidR="008519DC" w:rsidRPr="008519DC" w:rsidRDefault="008519DC" w:rsidP="008519DC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  <w:r w:rsidRPr="008519DC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unbefristetes Dienstverhältnis</w:t>
                      </w:r>
                    </w:p>
                    <w:p w14:paraId="3362BD94" w14:textId="24295117" w:rsidR="008519DC" w:rsidRDefault="0014088D" w:rsidP="008519DC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F24669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0</w:t>
                      </w:r>
                      <w:r w:rsidR="008519DC" w:rsidRPr="008519DC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 xml:space="preserve"> Wochenstunden</w:t>
                      </w:r>
                    </w:p>
                    <w:p w14:paraId="17DD2A00" w14:textId="267D568D" w:rsidR="00DB3DE4" w:rsidRPr="00CD6376" w:rsidRDefault="00DB3DE4" w:rsidP="008519DC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B3DE4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indestgehalt </w:t>
                      </w:r>
                      <w:r w:rsidRPr="00DD40C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€ </w:t>
                      </w:r>
                      <w:r w:rsidR="00CD637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.</w:t>
                      </w:r>
                      <w:r w:rsidR="009A295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13</w:t>
                      </w:r>
                      <w:r w:rsidR="007451C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9A295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CD637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DD40C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brutto</w:t>
                      </w:r>
                      <w:r w:rsidR="00DD40C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451C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CD6376" w:rsidRPr="00CD637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bei Vollzeitbeschäftigung </w:t>
                      </w:r>
                      <w:r w:rsidR="00E27A72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zzgl.</w:t>
                      </w:r>
                      <w:r w:rsidR="007451CD" w:rsidRPr="003D31A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F246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="007451CD" w:rsidRPr="003D31A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rhöhter Grundgehalt lt. OÖ. GDG)</w:t>
                      </w:r>
                      <w:r w:rsidR="007451CD" w:rsidRPr="00510DB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10DBD" w:rsidRPr="00510DB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(Einstufung </w:t>
                      </w:r>
                      <w:r w:rsidR="007451C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D</w:t>
                      </w:r>
                      <w:r w:rsidR="00CD637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451C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5.1</w:t>
                      </w:r>
                      <w:r w:rsidR="00510DB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76">
        <w:rPr>
          <w:noProof/>
          <w:lang w:val="de-AT" w:eastAsia="de-AT"/>
        </w:rPr>
        <w:drawing>
          <wp:anchor distT="0" distB="0" distL="114300" distR="114300" simplePos="0" relativeHeight="251723776" behindDoc="0" locked="0" layoutInCell="1" allowOverlap="1" wp14:anchorId="3960687F" wp14:editId="4BB8C3BF">
            <wp:simplePos x="0" y="0"/>
            <wp:positionH relativeFrom="column">
              <wp:posOffset>1313815</wp:posOffset>
            </wp:positionH>
            <wp:positionV relativeFrom="paragraph">
              <wp:posOffset>-333375</wp:posOffset>
            </wp:positionV>
            <wp:extent cx="1740108" cy="509716"/>
            <wp:effectExtent l="0" t="0" r="0" b="5080"/>
            <wp:wrapNone/>
            <wp:docPr id="4" name="Grafik 4" descr="Ein Bild, das Text, Logo, Grafiken, Schmetterl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Logo, Grafiken, Schmetterli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08" cy="50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5F98A" w14:textId="40E939A8" w:rsidR="008519DC" w:rsidRDefault="008519DC"/>
    <w:p w14:paraId="37837C5B" w14:textId="7259FA3A" w:rsidR="008519DC" w:rsidRDefault="008519DC"/>
    <w:p w14:paraId="0DDF3E2A" w14:textId="12B38AB1" w:rsidR="008519DC" w:rsidRDefault="008519DC"/>
    <w:p w14:paraId="500CBEBC" w14:textId="77777777" w:rsidR="00AB2DB6" w:rsidRDefault="00AB2DB6">
      <w:pPr>
        <w:sectPr w:rsidR="00AB2DB6" w:rsidSect="004612D5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1185F08" w14:textId="66204896" w:rsidR="00510DBD" w:rsidRPr="00EB66D0" w:rsidRDefault="00510DBD" w:rsidP="004612D5">
      <w:pPr>
        <w:spacing w:after="0" w:line="240" w:lineRule="auto"/>
        <w:rPr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A320"/>
        <w:tblLook w:val="04A0" w:firstRow="1" w:lastRow="0" w:firstColumn="1" w:lastColumn="0" w:noHBand="0" w:noVBand="1"/>
      </w:tblPr>
      <w:tblGrid>
        <w:gridCol w:w="4172"/>
      </w:tblGrid>
      <w:tr w:rsidR="004612D5" w14:paraId="2C487210" w14:textId="77777777" w:rsidTr="00DB3DE4">
        <w:tc>
          <w:tcPr>
            <w:tcW w:w="4172" w:type="dxa"/>
            <w:shd w:val="clear" w:color="auto" w:fill="EEA320"/>
          </w:tcPr>
          <w:p w14:paraId="6DDC0213" w14:textId="14496E44" w:rsidR="004612D5" w:rsidRDefault="004612D5" w:rsidP="004612D5">
            <w:pPr>
              <w:rPr>
                <w:b/>
                <w:bCs/>
                <w:smallCaps/>
                <w:sz w:val="28"/>
                <w:szCs w:val="28"/>
              </w:rPr>
            </w:pPr>
            <w:r w:rsidRPr="00E603FB">
              <w:rPr>
                <w:b/>
                <w:bCs/>
                <w:smallCaps/>
                <w:sz w:val="28"/>
                <w:szCs w:val="28"/>
              </w:rPr>
              <w:t>Aufgaben</w:t>
            </w:r>
          </w:p>
        </w:tc>
      </w:tr>
    </w:tbl>
    <w:p w14:paraId="64FE657C" w14:textId="77777777" w:rsidR="00DB3DE4" w:rsidRPr="00DB3DE4" w:rsidRDefault="00DB3DE4" w:rsidP="00DB3DE4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2"/>
          <w:szCs w:val="12"/>
        </w:rPr>
      </w:pPr>
    </w:p>
    <w:p w14:paraId="6E715129" w14:textId="357D5F9C" w:rsidR="00530849" w:rsidRDefault="00AB2DB6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  <w:r w:rsidRPr="00AB2DB6">
        <w:rPr>
          <w:rFonts w:ascii="Verdana" w:eastAsia="MS Mincho" w:hAnsi="Verdana" w:cs="Arial"/>
          <w:color w:val="162D75"/>
          <w:sz w:val="18"/>
          <w:szCs w:val="18"/>
        </w:rPr>
        <w:t xml:space="preserve">DU </w:t>
      </w:r>
      <w:r w:rsidR="00D96B5A">
        <w:rPr>
          <w:rFonts w:ascii="Verdana" w:eastAsia="MS Mincho" w:hAnsi="Verdana" w:cs="Arial"/>
          <w:color w:val="162D75"/>
          <w:sz w:val="18"/>
          <w:szCs w:val="18"/>
        </w:rPr>
        <w:t xml:space="preserve">übernimmst </w:t>
      </w:r>
      <w:r w:rsidR="007451CD">
        <w:rPr>
          <w:rFonts w:ascii="Verdana" w:eastAsia="MS Mincho" w:hAnsi="Verdana" w:cs="Arial"/>
          <w:color w:val="162D75"/>
          <w:sz w:val="18"/>
          <w:szCs w:val="18"/>
        </w:rPr>
        <w:t xml:space="preserve">alle anfallenden Tätigkeiten einer </w:t>
      </w:r>
      <w:r w:rsidR="00CB650C">
        <w:rPr>
          <w:rFonts w:ascii="Verdana" w:eastAsia="MS Mincho" w:hAnsi="Verdana" w:cs="Arial"/>
          <w:color w:val="162D75"/>
          <w:sz w:val="18"/>
          <w:szCs w:val="18"/>
        </w:rPr>
        <w:t>Raumpflegekraft</w:t>
      </w:r>
      <w:r w:rsidR="007451CD">
        <w:rPr>
          <w:rFonts w:ascii="Verdana" w:eastAsia="MS Mincho" w:hAnsi="Verdana" w:cs="Arial"/>
          <w:color w:val="162D75"/>
          <w:sz w:val="18"/>
          <w:szCs w:val="18"/>
        </w:rPr>
        <w:t xml:space="preserve"> </w:t>
      </w:r>
      <w:r w:rsidR="00CB650C">
        <w:rPr>
          <w:rFonts w:ascii="Verdana" w:eastAsia="MS Mincho" w:hAnsi="Verdana" w:cs="Arial"/>
          <w:color w:val="162D75"/>
          <w:sz w:val="18"/>
          <w:szCs w:val="18"/>
        </w:rPr>
        <w:t xml:space="preserve">(inkl. Grundreinigungsarbeiten) </w:t>
      </w:r>
      <w:r w:rsidR="00CD6376">
        <w:rPr>
          <w:rFonts w:ascii="Verdana" w:eastAsia="MS Mincho" w:hAnsi="Verdana" w:cs="Arial"/>
          <w:color w:val="162D75"/>
          <w:sz w:val="18"/>
          <w:szCs w:val="18"/>
        </w:rPr>
        <w:t>im Gemeindekindergarten</w:t>
      </w:r>
      <w:r w:rsidR="00F15677">
        <w:rPr>
          <w:rFonts w:ascii="Verdana" w:eastAsia="MS Mincho" w:hAnsi="Verdana" w:cs="Arial"/>
          <w:color w:val="162D75"/>
          <w:sz w:val="18"/>
          <w:szCs w:val="18"/>
        </w:rPr>
        <w:t xml:space="preserve"> und arbeitest mit einem freundlichen und motivierten Team zusammen.</w:t>
      </w:r>
    </w:p>
    <w:p w14:paraId="175D43FF" w14:textId="77777777" w:rsidR="00CB650C" w:rsidRDefault="00CB650C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</w:p>
    <w:p w14:paraId="3D780AA0" w14:textId="78D06AE6" w:rsidR="00CB650C" w:rsidRDefault="00CB650C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  <w:r>
        <w:rPr>
          <w:rFonts w:ascii="Verdana" w:eastAsia="MS Mincho" w:hAnsi="Verdana" w:cs="Arial"/>
          <w:color w:val="162D75"/>
          <w:sz w:val="18"/>
          <w:szCs w:val="18"/>
        </w:rPr>
        <w:t>Sauberkeit, Freundlichkeit sowie Höflichkeit sind bei uns wesentliche Werte.</w:t>
      </w:r>
    </w:p>
    <w:p w14:paraId="53346479" w14:textId="77777777" w:rsidR="00CB650C" w:rsidRDefault="00CB650C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</w:p>
    <w:p w14:paraId="7E15BA10" w14:textId="77777777" w:rsidR="007451CD" w:rsidRDefault="007451CD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</w:p>
    <w:p w14:paraId="09CB5060" w14:textId="6B0C5425" w:rsidR="007451CD" w:rsidRPr="00E27A72" w:rsidRDefault="007451CD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  <w:r w:rsidRPr="00E27A72">
        <w:rPr>
          <w:rFonts w:ascii="Verdana" w:eastAsia="MS Mincho" w:hAnsi="Verdana" w:cs="Arial"/>
          <w:color w:val="162D75"/>
          <w:sz w:val="18"/>
          <w:szCs w:val="18"/>
        </w:rPr>
        <w:t>Arbeitszeiten:</w:t>
      </w:r>
    </w:p>
    <w:p w14:paraId="3A6225EB" w14:textId="77777777" w:rsidR="00F15677" w:rsidRPr="00E27A72" w:rsidRDefault="00F15677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</w:p>
    <w:p w14:paraId="01BABB59" w14:textId="7C9DC0DA" w:rsidR="007451CD" w:rsidRPr="00E27A72" w:rsidRDefault="00F15677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  <w:r w:rsidRPr="00E27A72">
        <w:rPr>
          <w:rFonts w:ascii="Verdana" w:eastAsia="MS Mincho" w:hAnsi="Verdana" w:cs="Arial"/>
          <w:color w:val="162D75"/>
          <w:sz w:val="18"/>
          <w:szCs w:val="18"/>
        </w:rPr>
        <w:t xml:space="preserve">Mo – Do: </w:t>
      </w:r>
      <w:r w:rsidR="00F24669">
        <w:rPr>
          <w:rFonts w:ascii="Verdana" w:eastAsia="MS Mincho" w:hAnsi="Verdana" w:cs="Arial"/>
          <w:color w:val="162D75"/>
          <w:sz w:val="18"/>
          <w:szCs w:val="18"/>
        </w:rPr>
        <w:t xml:space="preserve">12:00 – 16:00 </w:t>
      </w:r>
      <w:r w:rsidR="00E27A72">
        <w:rPr>
          <w:rFonts w:ascii="Verdana" w:eastAsia="MS Mincho" w:hAnsi="Verdana" w:cs="Arial"/>
          <w:color w:val="162D75"/>
          <w:sz w:val="18"/>
          <w:szCs w:val="18"/>
        </w:rPr>
        <w:t>Uhr</w:t>
      </w:r>
    </w:p>
    <w:p w14:paraId="48ED4D14" w14:textId="70A06E5A" w:rsidR="00F15677" w:rsidRDefault="00F15677" w:rsidP="00530849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8"/>
          <w:szCs w:val="18"/>
        </w:rPr>
      </w:pPr>
      <w:r w:rsidRPr="00E27A72">
        <w:rPr>
          <w:rFonts w:ascii="Verdana" w:eastAsia="MS Mincho" w:hAnsi="Verdana" w:cs="Arial"/>
          <w:color w:val="162D75"/>
          <w:sz w:val="18"/>
          <w:szCs w:val="18"/>
        </w:rPr>
        <w:t xml:space="preserve">Fr:          </w:t>
      </w:r>
      <w:r w:rsidR="00F24669">
        <w:rPr>
          <w:rFonts w:ascii="Verdana" w:eastAsia="MS Mincho" w:hAnsi="Verdana" w:cs="Arial"/>
          <w:color w:val="162D75"/>
          <w:sz w:val="18"/>
          <w:szCs w:val="18"/>
        </w:rPr>
        <w:t xml:space="preserve">10:00 – 14:00 </w:t>
      </w:r>
      <w:r w:rsidR="00E27A72">
        <w:rPr>
          <w:rFonts w:ascii="Verdana" w:eastAsia="MS Mincho" w:hAnsi="Verdana" w:cs="Arial"/>
          <w:color w:val="162D75"/>
          <w:sz w:val="18"/>
          <w:szCs w:val="18"/>
        </w:rPr>
        <w:t>Uhr</w:t>
      </w:r>
    </w:p>
    <w:p w14:paraId="0E2A08CC" w14:textId="77777777" w:rsidR="007451CD" w:rsidRDefault="007451CD" w:rsidP="00530849">
      <w:pPr>
        <w:tabs>
          <w:tab w:val="right" w:pos="9072"/>
        </w:tabs>
        <w:spacing w:after="0" w:line="240" w:lineRule="auto"/>
        <w:ind w:left="142"/>
        <w:rPr>
          <w:rFonts w:ascii="Arial" w:eastAsia="MS Mincho" w:hAnsi="Arial" w:cs="Arial"/>
          <w:color w:val="162D75"/>
          <w:sz w:val="20"/>
          <w:szCs w:val="20"/>
        </w:rPr>
      </w:pPr>
    </w:p>
    <w:p w14:paraId="7D060A06" w14:textId="47626EFB" w:rsidR="00AB2DB6" w:rsidRPr="00530849" w:rsidRDefault="00AB2DB6" w:rsidP="00DB3DE4">
      <w:pPr>
        <w:tabs>
          <w:tab w:val="right" w:pos="9072"/>
        </w:tabs>
        <w:spacing w:after="0" w:line="240" w:lineRule="auto"/>
        <w:ind w:left="142"/>
        <w:jc w:val="both"/>
        <w:rPr>
          <w:rFonts w:ascii="Verdana" w:eastAsia="MS Mincho" w:hAnsi="Verdana" w:cs="Arial"/>
          <w:color w:val="162D75"/>
          <w:sz w:val="12"/>
          <w:szCs w:val="12"/>
        </w:rPr>
      </w:pPr>
    </w:p>
    <w:p w14:paraId="42B25743" w14:textId="5DBCB181" w:rsidR="00476B90" w:rsidRDefault="00476B90" w:rsidP="004D4B0F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2"/>
          <w:szCs w:val="12"/>
        </w:rPr>
      </w:pPr>
    </w:p>
    <w:p w14:paraId="5FA5C837" w14:textId="77777777" w:rsidR="00874528" w:rsidRPr="00530849" w:rsidRDefault="00874528" w:rsidP="004D4B0F">
      <w:pPr>
        <w:tabs>
          <w:tab w:val="right" w:pos="9072"/>
        </w:tabs>
        <w:spacing w:after="0" w:line="240" w:lineRule="auto"/>
        <w:ind w:left="142"/>
        <w:rPr>
          <w:rFonts w:ascii="Verdana" w:eastAsia="MS Mincho" w:hAnsi="Verdana" w:cs="Arial"/>
          <w:color w:val="162D75"/>
          <w:sz w:val="12"/>
          <w:szCs w:val="12"/>
        </w:rPr>
      </w:pPr>
    </w:p>
    <w:p w14:paraId="335CEAAD" w14:textId="0099B609" w:rsidR="00476B90" w:rsidRPr="00476B90" w:rsidRDefault="00476B90" w:rsidP="004612D5">
      <w:pPr>
        <w:spacing w:after="0" w:line="240" w:lineRule="auto"/>
        <w:rPr>
          <w:b/>
          <w:bCs/>
          <w:smallCap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A320"/>
        <w:tblLook w:val="04A0" w:firstRow="1" w:lastRow="0" w:firstColumn="1" w:lastColumn="0" w:noHBand="0" w:noVBand="1"/>
      </w:tblPr>
      <w:tblGrid>
        <w:gridCol w:w="4172"/>
      </w:tblGrid>
      <w:tr w:rsidR="004612D5" w14:paraId="3F0798C6" w14:textId="77777777" w:rsidTr="00DB3DE4">
        <w:tc>
          <w:tcPr>
            <w:tcW w:w="4172" w:type="dxa"/>
            <w:shd w:val="clear" w:color="auto" w:fill="EEA320"/>
          </w:tcPr>
          <w:p w14:paraId="492F84D4" w14:textId="649336AB" w:rsidR="004612D5" w:rsidRPr="004612D5" w:rsidRDefault="004612D5" w:rsidP="004612D5">
            <w:pPr>
              <w:rPr>
                <w:b/>
                <w:bCs/>
                <w:smallCaps/>
                <w:sz w:val="28"/>
                <w:szCs w:val="28"/>
              </w:rPr>
            </w:pPr>
            <w:r w:rsidRPr="004612D5">
              <w:rPr>
                <w:b/>
                <w:bCs/>
                <w:smallCaps/>
                <w:sz w:val="28"/>
                <w:szCs w:val="28"/>
              </w:rPr>
              <w:t>Anforderungen</w:t>
            </w:r>
          </w:p>
        </w:tc>
      </w:tr>
    </w:tbl>
    <w:p w14:paraId="1BDC63DB" w14:textId="242C199C" w:rsidR="00DB3DE4" w:rsidRPr="00DB3DE4" w:rsidRDefault="00DB3DE4" w:rsidP="00DB3DE4">
      <w:pPr>
        <w:tabs>
          <w:tab w:val="right" w:pos="9072"/>
        </w:tabs>
        <w:spacing w:after="0" w:line="240" w:lineRule="auto"/>
        <w:ind w:left="284"/>
        <w:rPr>
          <w:rFonts w:ascii="Verdana" w:hAnsi="Verdana" w:cs="Arial"/>
          <w:color w:val="162D75"/>
          <w:sz w:val="12"/>
          <w:szCs w:val="12"/>
          <w:lang w:eastAsia="de-AT"/>
        </w:rPr>
      </w:pPr>
    </w:p>
    <w:p w14:paraId="0B554331" w14:textId="09E04FB0" w:rsidR="00AB2DB6" w:rsidRPr="00AB2DB6" w:rsidRDefault="007451CD" w:rsidP="00DB3DE4">
      <w:pPr>
        <w:numPr>
          <w:ilvl w:val="0"/>
          <w:numId w:val="2"/>
        </w:numPr>
        <w:tabs>
          <w:tab w:val="clear" w:pos="360"/>
          <w:tab w:val="num" w:pos="284"/>
          <w:tab w:val="right" w:pos="9072"/>
        </w:tabs>
        <w:spacing w:after="0" w:line="240" w:lineRule="auto"/>
        <w:ind w:left="284" w:hanging="142"/>
        <w:rPr>
          <w:rFonts w:ascii="Verdana" w:hAnsi="Verdana" w:cs="Arial"/>
          <w:color w:val="162D75"/>
          <w:sz w:val="18"/>
          <w:szCs w:val="18"/>
          <w:lang w:eastAsia="de-AT"/>
        </w:rPr>
      </w:pPr>
      <w:r>
        <w:rPr>
          <w:rFonts w:ascii="Verdana" w:eastAsia="Calibri" w:hAnsi="Verdana" w:cs="Arial"/>
          <w:color w:val="162D75"/>
          <w:sz w:val="18"/>
          <w:szCs w:val="18"/>
        </w:rPr>
        <w:t>Du verfügst über die gesundheitliche und persönliche Eignung für die vorgesehene Verwendung</w:t>
      </w:r>
    </w:p>
    <w:p w14:paraId="60FF65F2" w14:textId="5A42077B" w:rsidR="00AB2DB6" w:rsidRPr="00AB2DB6" w:rsidRDefault="007451CD" w:rsidP="00DB3DE4">
      <w:pPr>
        <w:numPr>
          <w:ilvl w:val="0"/>
          <w:numId w:val="2"/>
        </w:numPr>
        <w:tabs>
          <w:tab w:val="clear" w:pos="360"/>
          <w:tab w:val="num" w:pos="284"/>
          <w:tab w:val="right" w:pos="9072"/>
        </w:tabs>
        <w:spacing w:after="0" w:line="240" w:lineRule="auto"/>
        <w:ind w:left="284" w:hanging="142"/>
        <w:rPr>
          <w:rFonts w:ascii="Verdana" w:hAnsi="Verdana" w:cs="Arial"/>
          <w:sz w:val="18"/>
          <w:szCs w:val="18"/>
          <w:lang w:eastAsia="de-AT"/>
        </w:rPr>
      </w:pPr>
      <w:r>
        <w:rPr>
          <w:rFonts w:ascii="Verdana" w:eastAsia="Calibri" w:hAnsi="Verdana" w:cs="Arial"/>
          <w:color w:val="162D75"/>
          <w:sz w:val="18"/>
          <w:szCs w:val="18"/>
        </w:rPr>
        <w:t>Du hast Grundkenntnisse über Wirkung und Anwendung von Reinigungsmitteln und Geräten</w:t>
      </w:r>
    </w:p>
    <w:p w14:paraId="40F6E921" w14:textId="2C6BCDAB" w:rsidR="00AB2DB6" w:rsidRPr="00AB2DB6" w:rsidRDefault="007451CD" w:rsidP="00DB3DE4">
      <w:pPr>
        <w:numPr>
          <w:ilvl w:val="0"/>
          <w:numId w:val="2"/>
        </w:numPr>
        <w:tabs>
          <w:tab w:val="clear" w:pos="360"/>
          <w:tab w:val="num" w:pos="284"/>
          <w:tab w:val="right" w:pos="9072"/>
        </w:tabs>
        <w:spacing w:after="0" w:line="240" w:lineRule="auto"/>
        <w:ind w:left="284" w:hanging="142"/>
        <w:rPr>
          <w:rFonts w:ascii="Verdana" w:hAnsi="Verdana" w:cs="Arial"/>
          <w:b/>
          <w:color w:val="162D75"/>
          <w:sz w:val="18"/>
          <w:szCs w:val="18"/>
        </w:rPr>
      </w:pPr>
      <w:r>
        <w:rPr>
          <w:rFonts w:ascii="Verdana" w:eastAsia="Calibri" w:hAnsi="Verdana" w:cs="Arial"/>
          <w:color w:val="162D75"/>
          <w:sz w:val="18"/>
          <w:szCs w:val="18"/>
        </w:rPr>
        <w:t>Du verfügst über gute Umgangsformen, Genauigkeit, Flexibilität und Teamfähigkeit</w:t>
      </w:r>
    </w:p>
    <w:p w14:paraId="35CFC85C" w14:textId="6FA65164" w:rsidR="00530849" w:rsidRPr="00530849" w:rsidRDefault="007451CD" w:rsidP="00DB3DE4">
      <w:pPr>
        <w:numPr>
          <w:ilvl w:val="0"/>
          <w:numId w:val="2"/>
        </w:numPr>
        <w:tabs>
          <w:tab w:val="clear" w:pos="360"/>
          <w:tab w:val="num" w:pos="284"/>
          <w:tab w:val="right" w:pos="9072"/>
        </w:tabs>
        <w:spacing w:after="0" w:line="240" w:lineRule="auto"/>
        <w:ind w:left="284" w:hanging="142"/>
        <w:rPr>
          <w:rFonts w:ascii="Verdana" w:hAnsi="Verdana" w:cs="Arial"/>
          <w:b/>
          <w:color w:val="162D75"/>
          <w:sz w:val="18"/>
          <w:szCs w:val="18"/>
        </w:rPr>
      </w:pPr>
      <w:r>
        <w:rPr>
          <w:rFonts w:ascii="Verdana" w:hAnsi="Verdana" w:cs="Arial"/>
          <w:color w:val="162D75"/>
          <w:sz w:val="18"/>
          <w:szCs w:val="18"/>
          <w:lang w:eastAsia="de-AT"/>
        </w:rPr>
        <w:t>Du bist bereit, fallweise auch in anderen Dienststellen der Marktgemeinde aushilfsweise Arbeiten zu verrichten</w:t>
      </w:r>
    </w:p>
    <w:p w14:paraId="46B8B838" w14:textId="25E3109B" w:rsidR="00DB3DE4" w:rsidRPr="00530849" w:rsidRDefault="00DB3DE4" w:rsidP="00DB3DE4">
      <w:pPr>
        <w:numPr>
          <w:ilvl w:val="0"/>
          <w:numId w:val="2"/>
        </w:numPr>
        <w:tabs>
          <w:tab w:val="clear" w:pos="360"/>
          <w:tab w:val="num" w:pos="284"/>
          <w:tab w:val="right" w:pos="9072"/>
        </w:tabs>
        <w:spacing w:after="0" w:line="240" w:lineRule="auto"/>
        <w:ind w:left="284" w:hanging="142"/>
        <w:rPr>
          <w:rFonts w:ascii="Verdana" w:hAnsi="Verdana" w:cs="Arial"/>
          <w:b/>
          <w:color w:val="162D75"/>
          <w:sz w:val="18"/>
          <w:szCs w:val="18"/>
        </w:rPr>
      </w:pPr>
      <w:r w:rsidRPr="00530849">
        <w:rPr>
          <w:rFonts w:ascii="Verdana" w:hAnsi="Verdana" w:cs="Arial"/>
          <w:color w:val="162D75"/>
          <w:sz w:val="18"/>
          <w:szCs w:val="18"/>
          <w:u w:val="single"/>
          <w:lang w:eastAsia="de-AT"/>
        </w:rPr>
        <w:t>Wünschenswert:</w:t>
      </w:r>
      <w:r w:rsidRPr="00530849">
        <w:rPr>
          <w:rFonts w:ascii="Verdana" w:hAnsi="Verdana" w:cs="Arial"/>
          <w:color w:val="162D75"/>
          <w:sz w:val="18"/>
          <w:szCs w:val="18"/>
          <w:lang w:eastAsia="de-AT"/>
        </w:rPr>
        <w:t xml:space="preserve"> </w:t>
      </w:r>
      <w:r w:rsidR="007451CD">
        <w:rPr>
          <w:rFonts w:ascii="Verdana" w:hAnsi="Verdana" w:cs="Arial"/>
          <w:color w:val="162D75"/>
          <w:sz w:val="18"/>
          <w:szCs w:val="18"/>
          <w:lang w:eastAsia="de-AT"/>
        </w:rPr>
        <w:t>Bereitschaft zur Leistung von Überstunden</w:t>
      </w:r>
    </w:p>
    <w:p w14:paraId="2D0476B6" w14:textId="77777777" w:rsidR="00DB3DE4" w:rsidRDefault="00DB3DE4" w:rsidP="00DB3DE4">
      <w:pPr>
        <w:spacing w:after="0" w:line="240" w:lineRule="auto"/>
        <w:rPr>
          <w:b/>
          <w:bCs/>
          <w:smallCaps/>
          <w:sz w:val="32"/>
          <w:szCs w:val="32"/>
        </w:rPr>
      </w:pPr>
    </w:p>
    <w:p w14:paraId="1FB1574C" w14:textId="77777777" w:rsidR="00F15677" w:rsidRDefault="00F15677" w:rsidP="00DB3DE4">
      <w:pPr>
        <w:spacing w:after="0" w:line="240" w:lineRule="auto"/>
        <w:rPr>
          <w:b/>
          <w:bCs/>
          <w:smallCaps/>
          <w:sz w:val="32"/>
          <w:szCs w:val="32"/>
        </w:rPr>
      </w:pPr>
    </w:p>
    <w:p w14:paraId="38347925" w14:textId="77777777" w:rsidR="00874528" w:rsidRDefault="00874528" w:rsidP="00DB3DE4">
      <w:pPr>
        <w:spacing w:after="0" w:line="240" w:lineRule="auto"/>
        <w:rPr>
          <w:b/>
          <w:bCs/>
          <w:smallCaps/>
          <w:sz w:val="32"/>
          <w:szCs w:val="32"/>
        </w:rPr>
      </w:pPr>
    </w:p>
    <w:p w14:paraId="4EDF69C3" w14:textId="77777777" w:rsidR="00874528" w:rsidRDefault="00874528" w:rsidP="00DB3DE4">
      <w:pPr>
        <w:spacing w:after="0" w:line="240" w:lineRule="auto"/>
        <w:rPr>
          <w:b/>
          <w:bCs/>
          <w:smallCaps/>
          <w:sz w:val="32"/>
          <w:szCs w:val="32"/>
        </w:rPr>
      </w:pPr>
    </w:p>
    <w:p w14:paraId="006E4E4C" w14:textId="77777777" w:rsidR="00874528" w:rsidRDefault="00874528" w:rsidP="00DB3DE4">
      <w:pPr>
        <w:spacing w:after="0" w:line="240" w:lineRule="auto"/>
        <w:rPr>
          <w:b/>
          <w:bCs/>
          <w:smallCaps/>
          <w:sz w:val="32"/>
          <w:szCs w:val="32"/>
        </w:rPr>
      </w:pPr>
    </w:p>
    <w:p w14:paraId="0A62AF77" w14:textId="77777777" w:rsidR="00A1027C" w:rsidRPr="00EB66D0" w:rsidRDefault="00A1027C" w:rsidP="00DB3DE4">
      <w:pPr>
        <w:spacing w:after="0" w:line="240" w:lineRule="auto"/>
        <w:rPr>
          <w:b/>
          <w:bCs/>
          <w:smallCaps/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DB3DE4" w14:paraId="193282DB" w14:textId="77777777" w:rsidTr="00DB3DE4">
        <w:tc>
          <w:tcPr>
            <w:tcW w:w="4172" w:type="dxa"/>
            <w:shd w:val="clear" w:color="auto" w:fill="EEA320"/>
          </w:tcPr>
          <w:p w14:paraId="6F9744AD" w14:textId="4A57AE80" w:rsidR="00DB3DE4" w:rsidRDefault="00DB3DE4">
            <w:pPr>
              <w:rPr>
                <w:b/>
                <w:bCs/>
                <w:smallCaps/>
                <w:sz w:val="28"/>
                <w:szCs w:val="28"/>
              </w:rPr>
            </w:pPr>
            <w:r w:rsidRPr="004612D5">
              <w:rPr>
                <w:b/>
                <w:bCs/>
                <w:smallCaps/>
                <w:sz w:val="28"/>
                <w:szCs w:val="28"/>
              </w:rPr>
              <w:t>Wir bieten</w:t>
            </w:r>
          </w:p>
        </w:tc>
      </w:tr>
    </w:tbl>
    <w:p w14:paraId="4F1BF1E5" w14:textId="45E52460" w:rsidR="004612D5" w:rsidRPr="008732F1" w:rsidRDefault="00E21FD8" w:rsidP="008732F1">
      <w:pPr>
        <w:spacing w:after="0" w:line="240" w:lineRule="auto"/>
        <w:rPr>
          <w:rFonts w:ascii="Verdana" w:hAnsi="Verdana"/>
          <w:b/>
          <w:bCs/>
          <w:smallCaps/>
          <w:color w:val="162D75"/>
          <w:sz w:val="12"/>
          <w:szCs w:val="12"/>
        </w:rPr>
      </w:pPr>
      <w:r w:rsidRPr="0051416F">
        <w:rPr>
          <w:rFonts w:ascii="Arial" w:hAnsi="Arial" w:cs="Arial"/>
          <w:noProof/>
          <w:sz w:val="18"/>
          <w:szCs w:val="18"/>
          <w:lang w:val="de-AT" w:eastAsia="de-AT"/>
        </w:rPr>
        <w:drawing>
          <wp:anchor distT="0" distB="0" distL="114300" distR="114300" simplePos="0" relativeHeight="251668480" behindDoc="0" locked="0" layoutInCell="1" allowOverlap="1" wp14:anchorId="64998874" wp14:editId="7338238D">
            <wp:simplePos x="0" y="0"/>
            <wp:positionH relativeFrom="column">
              <wp:posOffset>130175</wp:posOffset>
            </wp:positionH>
            <wp:positionV relativeFrom="paragraph">
              <wp:posOffset>98425</wp:posOffset>
            </wp:positionV>
            <wp:extent cx="359410" cy="359410"/>
            <wp:effectExtent l="0" t="0" r="2540" b="2540"/>
            <wp:wrapNone/>
            <wp:docPr id="34" name="Grafik 34" descr="Ein Bild, das Symbol, Logo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Symbol, Logo, Schrift, Grafik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916"/>
      </w:tblGrid>
      <w:tr w:rsidR="00476B90" w14:paraId="2410C7E0" w14:textId="77777777" w:rsidTr="001279EC">
        <w:trPr>
          <w:trHeight w:val="624"/>
        </w:trPr>
        <w:tc>
          <w:tcPr>
            <w:tcW w:w="709" w:type="dxa"/>
          </w:tcPr>
          <w:p w14:paraId="42781ECB" w14:textId="411BCF07" w:rsidR="00476B90" w:rsidRDefault="001279EC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EE82C6" wp14:editId="57D818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62585</wp:posOffset>
                      </wp:positionV>
                      <wp:extent cx="1633220" cy="0"/>
                      <wp:effectExtent l="0" t="0" r="0" b="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BA20AF" id="Gerader Verbinder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8.55pt" to="130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" strokecolor="#162d7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26" w:type="dxa"/>
            <w:gridSpan w:val="2"/>
          </w:tcPr>
          <w:p w14:paraId="75A5129C" w14:textId="77777777" w:rsidR="00476B90" w:rsidRPr="00476B90" w:rsidRDefault="00476B90" w:rsidP="00476B90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2"/>
                <w:szCs w:val="12"/>
              </w:rPr>
            </w:pPr>
          </w:p>
          <w:p w14:paraId="324B775E" w14:textId="2119CB9D" w:rsidR="00476B90" w:rsidRPr="0051416F" w:rsidRDefault="00476B90" w:rsidP="00476B90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Barrierefreier</w:t>
            </w:r>
          </w:p>
          <w:p w14:paraId="15421AF4" w14:textId="36CBBCEE" w:rsidR="00476B90" w:rsidRDefault="00476B90" w:rsidP="00476B90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Arbeitsplatz</w:t>
            </w:r>
          </w:p>
        </w:tc>
      </w:tr>
      <w:tr w:rsidR="00E21FD8" w14:paraId="2B526004" w14:textId="77777777" w:rsidTr="001279EC">
        <w:trPr>
          <w:trHeight w:val="227"/>
        </w:trPr>
        <w:tc>
          <w:tcPr>
            <w:tcW w:w="3119" w:type="dxa"/>
            <w:gridSpan w:val="2"/>
          </w:tcPr>
          <w:p w14:paraId="6FAB1A98" w14:textId="469C9486" w:rsidR="00E21FD8" w:rsidRDefault="00E21FD8" w:rsidP="00476B90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  <w:tc>
          <w:tcPr>
            <w:tcW w:w="916" w:type="dxa"/>
          </w:tcPr>
          <w:p w14:paraId="122833A8" w14:textId="77777777" w:rsidR="00E21FD8" w:rsidRPr="0051416F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</w:tr>
      <w:tr w:rsidR="00476B90" w14:paraId="29287A3E" w14:textId="77777777" w:rsidTr="001279EC">
        <w:trPr>
          <w:trHeight w:val="624"/>
        </w:trPr>
        <w:tc>
          <w:tcPr>
            <w:tcW w:w="3119" w:type="dxa"/>
            <w:gridSpan w:val="2"/>
          </w:tcPr>
          <w:p w14:paraId="266E36D7" w14:textId="77777777" w:rsidR="00476B90" w:rsidRDefault="00476B90" w:rsidP="00476B90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  <w:p w14:paraId="40912677" w14:textId="6B07D473" w:rsidR="00476B90" w:rsidRDefault="00476B90" w:rsidP="00476B90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betriebliche Altersvorsorge</w:t>
            </w:r>
          </w:p>
          <w:p w14:paraId="32D0AFEC" w14:textId="42C1F5B7" w:rsidR="00476B90" w:rsidRDefault="001279EC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C8DAD" wp14:editId="744BF25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92710</wp:posOffset>
                      </wp:positionV>
                      <wp:extent cx="1323975" cy="0"/>
                      <wp:effectExtent l="0" t="0" r="0" b="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778B26" id="Gerader Verbinder 2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7.3pt" to="17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" strokecolor="#162d7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6" w:type="dxa"/>
          </w:tcPr>
          <w:p w14:paraId="0AF9B885" w14:textId="6490E2AB" w:rsidR="00476B90" w:rsidRDefault="00476B90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09EA972F" wp14:editId="6E8B5B3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715</wp:posOffset>
                  </wp:positionV>
                  <wp:extent cx="359410" cy="359410"/>
                  <wp:effectExtent l="0" t="0" r="2540" b="2540"/>
                  <wp:wrapNone/>
                  <wp:docPr id="47" name="Grafik 47" descr="Ein Bild, das Symbol, Clipart, Kreis, Carto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Symbol, Clipart, Kreis, Cartoo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1FD8" w14:paraId="11131DB7" w14:textId="77777777" w:rsidTr="001279EC">
        <w:trPr>
          <w:trHeight w:val="227"/>
        </w:trPr>
        <w:tc>
          <w:tcPr>
            <w:tcW w:w="709" w:type="dxa"/>
          </w:tcPr>
          <w:p w14:paraId="2DFD7CDD" w14:textId="0240A26A" w:rsidR="00E21FD8" w:rsidRPr="0051416F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  <w:tc>
          <w:tcPr>
            <w:tcW w:w="3326" w:type="dxa"/>
            <w:gridSpan w:val="2"/>
          </w:tcPr>
          <w:p w14:paraId="70ABFCEE" w14:textId="40D08DBC" w:rsidR="00E21FD8" w:rsidRPr="00476B90" w:rsidRDefault="00E21FD8" w:rsidP="00476B90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</w:tc>
      </w:tr>
      <w:tr w:rsidR="00476B90" w14:paraId="3D3915C8" w14:textId="77777777" w:rsidTr="001279EC">
        <w:trPr>
          <w:trHeight w:val="624"/>
        </w:trPr>
        <w:tc>
          <w:tcPr>
            <w:tcW w:w="709" w:type="dxa"/>
          </w:tcPr>
          <w:p w14:paraId="10E671A5" w14:textId="3673141A" w:rsidR="00476B90" w:rsidRDefault="001279EC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129FF0" wp14:editId="22A43A94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371475</wp:posOffset>
                      </wp:positionV>
                      <wp:extent cx="1661795" cy="0"/>
                      <wp:effectExtent l="0" t="0" r="0" b="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FCCE23" id="Gerader Verbinder 2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9.25pt" to="130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" strokecolor="#162d75" strokeweight=".5pt">
                      <v:stroke joinstyle="miter"/>
                    </v:line>
                  </w:pict>
                </mc:Fallback>
              </mc:AlternateContent>
            </w:r>
            <w:r w:rsidR="00476B90"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3F1D1E70" wp14:editId="3B98C35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75</wp:posOffset>
                  </wp:positionV>
                  <wp:extent cx="359410" cy="359410"/>
                  <wp:effectExtent l="0" t="0" r="2540" b="254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rierefrei_Symbo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6" w:type="dxa"/>
            <w:gridSpan w:val="2"/>
          </w:tcPr>
          <w:p w14:paraId="032C3D85" w14:textId="29CD4485" w:rsidR="00476B90" w:rsidRPr="00476B90" w:rsidRDefault="00476B90" w:rsidP="00476B90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  <w:p w14:paraId="67ED608E" w14:textId="6A896ED2" w:rsidR="00476B90" w:rsidRDefault="00476B90" w:rsidP="00476B90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Zeiterfassung auch über das Handy</w:t>
            </w:r>
          </w:p>
          <w:p w14:paraId="73A2879A" w14:textId="72CAD63A" w:rsidR="00476B90" w:rsidRPr="008732F1" w:rsidRDefault="00476B90" w:rsidP="008732F1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</w:p>
        </w:tc>
      </w:tr>
      <w:tr w:rsidR="00E21FD8" w14:paraId="7A130F47" w14:textId="77777777" w:rsidTr="001279EC">
        <w:trPr>
          <w:trHeight w:val="227"/>
        </w:trPr>
        <w:tc>
          <w:tcPr>
            <w:tcW w:w="3119" w:type="dxa"/>
            <w:gridSpan w:val="2"/>
          </w:tcPr>
          <w:p w14:paraId="46A89D2E" w14:textId="1CC4F399" w:rsidR="00E21FD8" w:rsidRPr="0051416F" w:rsidRDefault="00E21FD8" w:rsidP="00476B90">
            <w:pPr>
              <w:jc w:val="right"/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</w:p>
        </w:tc>
        <w:tc>
          <w:tcPr>
            <w:tcW w:w="916" w:type="dxa"/>
          </w:tcPr>
          <w:p w14:paraId="4DA2D004" w14:textId="77777777" w:rsidR="00E21FD8" w:rsidRPr="0051416F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</w:tr>
      <w:tr w:rsidR="00476B90" w14:paraId="5D3C31C7" w14:textId="77777777" w:rsidTr="001279EC">
        <w:trPr>
          <w:trHeight w:val="283"/>
        </w:trPr>
        <w:tc>
          <w:tcPr>
            <w:tcW w:w="3119" w:type="dxa"/>
            <w:gridSpan w:val="2"/>
          </w:tcPr>
          <w:p w14:paraId="520576CB" w14:textId="1300D41E" w:rsidR="00476B90" w:rsidRDefault="001279EC" w:rsidP="00476B90">
            <w:pPr>
              <w:jc w:val="right"/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0C1E32" wp14:editId="6A59C1AB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83540</wp:posOffset>
                      </wp:positionV>
                      <wp:extent cx="1352550" cy="0"/>
                      <wp:effectExtent l="0" t="0" r="0" b="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E3DCBA" id="Gerader Verbinder 2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0.2pt" to="180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" strokecolor="#162d75" strokeweight=".5pt">
                      <v:stroke joinstyle="miter"/>
                    </v:line>
                  </w:pict>
                </mc:Fallback>
              </mc:AlternateContent>
            </w:r>
            <w:r w:rsidR="00476B90"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Hervorragendes Arbeitsklima</w:t>
            </w:r>
            <w:r w:rsidR="00476B90">
              <w:rPr>
                <w:rFonts w:ascii="Arial" w:eastAsia="MS Mincho" w:hAnsi="Arial" w:cs="Arial"/>
                <w:color w:val="162D75"/>
                <w:sz w:val="18"/>
                <w:szCs w:val="18"/>
              </w:rPr>
              <w:t>,</w:t>
            </w:r>
            <w:r w:rsidR="00476B90"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 </w:t>
            </w:r>
            <w:r w:rsidR="00476B90">
              <w:rPr>
                <w:rFonts w:ascii="Arial" w:eastAsia="MS Mincho" w:hAnsi="Arial" w:cs="Arial"/>
                <w:color w:val="162D75"/>
                <w:sz w:val="18"/>
                <w:szCs w:val="18"/>
              </w:rPr>
              <w:br/>
            </w:r>
            <w:r w:rsidR="00476B90" w:rsidRPr="00F77F56">
              <w:rPr>
                <w:rFonts w:ascii="Arial" w:eastAsia="MS Mincho" w:hAnsi="Arial" w:cs="Arial"/>
                <w:color w:val="162D75"/>
                <w:sz w:val="18"/>
                <w:szCs w:val="18"/>
              </w:rPr>
              <w:t>wertschätzende</w:t>
            </w:r>
            <w:r w:rsidR="00476B90" w:rsidRPr="00F77F56">
              <w:rPr>
                <w:rFonts w:ascii="Arial" w:eastAsia="MS Mincho" w:hAnsi="Arial" w:cs="Arial"/>
                <w:color w:val="162D75"/>
                <w:sz w:val="18"/>
                <w:szCs w:val="18"/>
              </w:rPr>
              <w:br/>
              <w:t>Vorgesetzte</w:t>
            </w:r>
          </w:p>
        </w:tc>
        <w:tc>
          <w:tcPr>
            <w:tcW w:w="916" w:type="dxa"/>
          </w:tcPr>
          <w:p w14:paraId="36AB1B1E" w14:textId="15CA9C85" w:rsidR="00476B90" w:rsidRDefault="00476B90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0FDED98" wp14:editId="666B409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8258</wp:posOffset>
                  </wp:positionV>
                  <wp:extent cx="359410" cy="359410"/>
                  <wp:effectExtent l="0" t="0" r="2540" b="2540"/>
                  <wp:wrapNone/>
                  <wp:docPr id="38" name="Grafik 38" descr="Ein Bild, das Kreis, Clipart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Ein Bild, das Kreis, Clipart, Symbol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1FD8" w14:paraId="65DD86DF" w14:textId="77777777" w:rsidTr="001279EC">
        <w:trPr>
          <w:trHeight w:val="227"/>
        </w:trPr>
        <w:tc>
          <w:tcPr>
            <w:tcW w:w="709" w:type="dxa"/>
          </w:tcPr>
          <w:p w14:paraId="5DA7C43F" w14:textId="77777777" w:rsidR="00E21FD8" w:rsidRPr="0051416F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  <w:tc>
          <w:tcPr>
            <w:tcW w:w="3326" w:type="dxa"/>
            <w:gridSpan w:val="2"/>
          </w:tcPr>
          <w:p w14:paraId="08209AC1" w14:textId="0F2FD747" w:rsidR="00E21FD8" w:rsidRPr="008732F1" w:rsidRDefault="00E21FD8" w:rsidP="00476B90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</w:tc>
      </w:tr>
      <w:tr w:rsidR="00476B90" w14:paraId="7E1EA575" w14:textId="77777777" w:rsidTr="001279EC">
        <w:trPr>
          <w:trHeight w:val="624"/>
        </w:trPr>
        <w:tc>
          <w:tcPr>
            <w:tcW w:w="709" w:type="dxa"/>
          </w:tcPr>
          <w:p w14:paraId="694E7E00" w14:textId="39B35BA7" w:rsidR="00476B90" w:rsidRDefault="001279EC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2762A0" wp14:editId="2090DF5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68935</wp:posOffset>
                      </wp:positionV>
                      <wp:extent cx="1633220" cy="0"/>
                      <wp:effectExtent l="0" t="0" r="0" b="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2F99BD" id="Gerader Verbinder 2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9.05pt" to="130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" strokecolor="#162d75" strokeweight=".5pt">
                      <v:stroke joinstyle="miter"/>
                    </v:line>
                  </w:pict>
                </mc:Fallback>
              </mc:AlternateContent>
            </w:r>
            <w:r w:rsidR="00476B90"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6E29F6C4" wp14:editId="3BD7F1F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875</wp:posOffset>
                  </wp:positionV>
                  <wp:extent cx="359410" cy="359410"/>
                  <wp:effectExtent l="0" t="0" r="2540" b="2540"/>
                  <wp:wrapNone/>
                  <wp:docPr id="39" name="Grafik 39" descr="Ein Bild, das Fahrzeug, Auto, Landfahrzeug, Ra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Ein Bild, das Fahrzeug, Auto, Landfahrzeug, Rad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6" w:type="dxa"/>
            <w:gridSpan w:val="2"/>
          </w:tcPr>
          <w:p w14:paraId="1D4FFD0C" w14:textId="77777777" w:rsidR="008732F1" w:rsidRPr="008732F1" w:rsidRDefault="008732F1" w:rsidP="00476B90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  <w:p w14:paraId="0344B69F" w14:textId="0FF3C736" w:rsidR="00476B90" w:rsidRPr="008732F1" w:rsidRDefault="00476B90" w:rsidP="008732F1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kostenlos</w:t>
            </w:r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t>:</w:t>
            </w: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 Parkplätze</w:t>
            </w:r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t>,</w:t>
            </w: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 Radabstellplätze</w:t>
            </w:r>
          </w:p>
        </w:tc>
      </w:tr>
      <w:tr w:rsidR="00E21FD8" w14:paraId="197615F6" w14:textId="77777777" w:rsidTr="001279EC">
        <w:trPr>
          <w:trHeight w:val="227"/>
        </w:trPr>
        <w:tc>
          <w:tcPr>
            <w:tcW w:w="3119" w:type="dxa"/>
            <w:gridSpan w:val="2"/>
          </w:tcPr>
          <w:p w14:paraId="29133EB5" w14:textId="5CD6D0F1" w:rsidR="00E21FD8" w:rsidRPr="008732F1" w:rsidRDefault="00E21FD8" w:rsidP="008732F1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</w:tc>
        <w:tc>
          <w:tcPr>
            <w:tcW w:w="916" w:type="dxa"/>
          </w:tcPr>
          <w:p w14:paraId="62595DF3" w14:textId="77777777" w:rsidR="00E21FD8" w:rsidRPr="0051416F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</w:tr>
      <w:tr w:rsidR="00476B90" w14:paraId="587C86C5" w14:textId="77777777" w:rsidTr="001279EC">
        <w:trPr>
          <w:trHeight w:val="703"/>
        </w:trPr>
        <w:tc>
          <w:tcPr>
            <w:tcW w:w="3119" w:type="dxa"/>
            <w:gridSpan w:val="2"/>
          </w:tcPr>
          <w:p w14:paraId="5B3E41CF" w14:textId="77777777" w:rsidR="008732F1" w:rsidRPr="008732F1" w:rsidRDefault="008732F1" w:rsidP="008732F1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  <w:p w14:paraId="78BE8671" w14:textId="3419FCD1" w:rsidR="00476B90" w:rsidRPr="008732F1" w:rsidRDefault="001279EC" w:rsidP="008732F1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B89299" wp14:editId="47D8ED2B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93370</wp:posOffset>
                      </wp:positionV>
                      <wp:extent cx="1362075" cy="0"/>
                      <wp:effectExtent l="0" t="0" r="0" b="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6440F4" id="Gerader Verbinder 2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23.1pt" to="181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" strokecolor="#162d75" strokeweight=".5pt">
                      <v:stroke joinstyle="miter"/>
                    </v:line>
                  </w:pict>
                </mc:Fallback>
              </mc:AlternateContent>
            </w:r>
            <w:r w:rsidR="008732F1"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Kranken- und Unfallfürsorge für </w:t>
            </w:r>
            <w:proofErr w:type="spellStart"/>
            <w:r w:rsidR="008732F1"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Oö</w:t>
            </w:r>
            <w:proofErr w:type="spellEnd"/>
            <w:r w:rsidR="008732F1"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. Gemeinden</w:t>
            </w:r>
          </w:p>
        </w:tc>
        <w:tc>
          <w:tcPr>
            <w:tcW w:w="916" w:type="dxa"/>
          </w:tcPr>
          <w:p w14:paraId="4038A772" w14:textId="065C46C2" w:rsidR="00476B90" w:rsidRDefault="008732F1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3AD6AECF" wp14:editId="6BEB458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9050</wp:posOffset>
                  </wp:positionV>
                  <wp:extent cx="359410" cy="359410"/>
                  <wp:effectExtent l="0" t="0" r="2540" b="2540"/>
                  <wp:wrapNone/>
                  <wp:docPr id="40" name="Grafik 40" descr="Ein Bild, das Symbol, Logo, Schrift, Markenzeich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Symbol, Logo, Schrift, Markenzeichen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1FD8" w:rsidRPr="008732F1" w14:paraId="08CEF8BE" w14:textId="77777777" w:rsidTr="001279EC">
        <w:trPr>
          <w:trHeight w:val="227"/>
        </w:trPr>
        <w:tc>
          <w:tcPr>
            <w:tcW w:w="709" w:type="dxa"/>
          </w:tcPr>
          <w:p w14:paraId="4CA1E51D" w14:textId="77777777" w:rsidR="00E21FD8" w:rsidRPr="00D401CD" w:rsidRDefault="00E21FD8">
            <w:pPr>
              <w:rPr>
                <w:rFonts w:ascii="Arial" w:eastAsia="MS Mincho" w:hAnsi="Arial" w:cs="Arial"/>
                <w:noProof/>
                <w:color w:val="162D75"/>
                <w:sz w:val="20"/>
                <w:szCs w:val="20"/>
              </w:rPr>
            </w:pPr>
          </w:p>
        </w:tc>
        <w:tc>
          <w:tcPr>
            <w:tcW w:w="3326" w:type="dxa"/>
            <w:gridSpan w:val="2"/>
          </w:tcPr>
          <w:p w14:paraId="79DF5BBA" w14:textId="2C0FF600" w:rsidR="00E21FD8" w:rsidRPr="008732F1" w:rsidRDefault="00E21FD8" w:rsidP="008732F1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</w:tc>
      </w:tr>
      <w:tr w:rsidR="00476B90" w:rsidRPr="007451CD" w14:paraId="3F309227" w14:textId="77777777" w:rsidTr="001279EC">
        <w:trPr>
          <w:trHeight w:val="624"/>
        </w:trPr>
        <w:tc>
          <w:tcPr>
            <w:tcW w:w="709" w:type="dxa"/>
          </w:tcPr>
          <w:p w14:paraId="3C4B22E9" w14:textId="4581B5E0" w:rsidR="00476B90" w:rsidRDefault="00530849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1556EB" wp14:editId="6178CFD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2590</wp:posOffset>
                      </wp:positionV>
                      <wp:extent cx="1642745" cy="0"/>
                      <wp:effectExtent l="0" t="0" r="0" b="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2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5F279" id="Gerader Verbinde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1.7pt" to="130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" strokecolor="#162d75" strokeweight=".5pt">
                      <v:stroke joinstyle="miter"/>
                    </v:line>
                  </w:pict>
                </mc:Fallback>
              </mc:AlternateContent>
            </w:r>
            <w:r w:rsidR="00476B90" w:rsidRPr="00D401CD">
              <w:rPr>
                <w:rFonts w:ascii="Arial" w:eastAsia="MS Mincho" w:hAnsi="Arial" w:cs="Arial"/>
                <w:noProof/>
                <w:color w:val="162D75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69C45B9E" wp14:editId="40A7441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080</wp:posOffset>
                  </wp:positionV>
                  <wp:extent cx="359410" cy="359410"/>
                  <wp:effectExtent l="0" t="0" r="2540" b="2540"/>
                  <wp:wrapNone/>
                  <wp:docPr id="37" name="Grafik 37" descr="Ein Bild, das Symbol, Logo, Schrif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 descr="Ein Bild, das Symbol, Logo, Schrift, Kreis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6" w:type="dxa"/>
            <w:gridSpan w:val="2"/>
          </w:tcPr>
          <w:p w14:paraId="29871B57" w14:textId="7411D194" w:rsidR="00476B90" w:rsidRPr="007451CD" w:rsidRDefault="008732F1" w:rsidP="008732F1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 w:rsidRPr="007451CD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Free: </w:t>
            </w:r>
            <w:r w:rsidR="007451CD" w:rsidRPr="007451CD">
              <w:rPr>
                <w:rFonts w:ascii="Arial" w:eastAsia="MS Mincho" w:hAnsi="Arial" w:cs="Arial"/>
                <w:color w:val="162D75"/>
                <w:sz w:val="18"/>
                <w:szCs w:val="18"/>
              </w:rPr>
              <w:t>Arbeitskleidung (inkl.</w:t>
            </w:r>
            <w:r w:rsidR="007451CD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 Schuhwerk)</w:t>
            </w:r>
            <w:r w:rsidR="007451CD" w:rsidRPr="007451CD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, </w:t>
            </w:r>
            <w:r w:rsidRPr="007451CD">
              <w:rPr>
                <w:rFonts w:ascii="Arial" w:eastAsia="MS Mincho" w:hAnsi="Arial" w:cs="Arial"/>
                <w:color w:val="162D75"/>
                <w:sz w:val="18"/>
                <w:szCs w:val="18"/>
              </w:rPr>
              <w:t>Coffee, Soda Wasser, Obst</w:t>
            </w:r>
          </w:p>
        </w:tc>
      </w:tr>
      <w:tr w:rsidR="00E21FD8" w:rsidRPr="007451CD" w14:paraId="29FD2CDE" w14:textId="77777777" w:rsidTr="001279EC">
        <w:trPr>
          <w:trHeight w:val="227"/>
        </w:trPr>
        <w:tc>
          <w:tcPr>
            <w:tcW w:w="3119" w:type="dxa"/>
            <w:gridSpan w:val="2"/>
          </w:tcPr>
          <w:p w14:paraId="789A406F" w14:textId="7AA43DB6" w:rsidR="00E21FD8" w:rsidRPr="007451CD" w:rsidRDefault="00E21FD8" w:rsidP="00E21FD8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</w:tc>
        <w:tc>
          <w:tcPr>
            <w:tcW w:w="916" w:type="dxa"/>
          </w:tcPr>
          <w:p w14:paraId="50A6CC6C" w14:textId="77777777" w:rsidR="00E21FD8" w:rsidRPr="007451CD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</w:tr>
      <w:tr w:rsidR="00476B90" w:rsidRPr="008732F1" w14:paraId="7C04C06E" w14:textId="77777777" w:rsidTr="001279EC">
        <w:trPr>
          <w:trHeight w:val="624"/>
        </w:trPr>
        <w:tc>
          <w:tcPr>
            <w:tcW w:w="3119" w:type="dxa"/>
            <w:gridSpan w:val="2"/>
          </w:tcPr>
          <w:p w14:paraId="1FEEA1BE" w14:textId="1A671879" w:rsidR="00E21FD8" w:rsidRPr="007451CD" w:rsidRDefault="00E21FD8" w:rsidP="00E21FD8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  <w:p w14:paraId="4563A8D3" w14:textId="6F2668A9" w:rsidR="00476B90" w:rsidRPr="00E21FD8" w:rsidRDefault="00E21FD8" w:rsidP="001279EC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t>öffentliche Verkehrsanbindung</w:t>
            </w:r>
          </w:p>
        </w:tc>
        <w:tc>
          <w:tcPr>
            <w:tcW w:w="916" w:type="dxa"/>
          </w:tcPr>
          <w:p w14:paraId="1B508B82" w14:textId="62593F7C" w:rsidR="00476B90" w:rsidRPr="008732F1" w:rsidRDefault="001279EC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72E81A" wp14:editId="2F0FF501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367348</wp:posOffset>
                      </wp:positionV>
                      <wp:extent cx="1347788" cy="0"/>
                      <wp:effectExtent l="0" t="0" r="0" b="0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7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33B78" id="Gerader Verbinder 3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55pt,28.95pt" to="24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" strokecolor="#162d75" strokeweight=".5pt">
                      <v:stroke joinstyle="miter"/>
                    </v:line>
                  </w:pict>
                </mc:Fallback>
              </mc:AlternateContent>
            </w:r>
            <w:r w:rsidR="00E21FD8"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5CA3012A" wp14:editId="3C811FA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1430</wp:posOffset>
                  </wp:positionV>
                  <wp:extent cx="359410" cy="359410"/>
                  <wp:effectExtent l="0" t="0" r="2540" b="2540"/>
                  <wp:wrapNone/>
                  <wp:docPr id="43" name="Grafik 43" descr="Ein Bild, das Symbol, Kreis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Symbol, Kreis, Logo, Grafiken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1FD8" w:rsidRPr="00E21FD8" w14:paraId="01ACD3C2" w14:textId="77777777" w:rsidTr="001279EC">
        <w:trPr>
          <w:trHeight w:val="227"/>
        </w:trPr>
        <w:tc>
          <w:tcPr>
            <w:tcW w:w="709" w:type="dxa"/>
          </w:tcPr>
          <w:p w14:paraId="36BF6222" w14:textId="77777777" w:rsidR="00E21FD8" w:rsidRPr="0051416F" w:rsidRDefault="00E21FD8" w:rsidP="00926931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  <w:tc>
          <w:tcPr>
            <w:tcW w:w="3326" w:type="dxa"/>
            <w:gridSpan w:val="2"/>
          </w:tcPr>
          <w:p w14:paraId="67249674" w14:textId="1B277456" w:rsidR="00E21FD8" w:rsidRPr="008732F1" w:rsidRDefault="00E21FD8" w:rsidP="00926931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</w:tc>
      </w:tr>
      <w:tr w:rsidR="00E21FD8" w:rsidRPr="00E21FD8" w14:paraId="066B5A81" w14:textId="77777777" w:rsidTr="001279EC">
        <w:trPr>
          <w:trHeight w:val="624"/>
        </w:trPr>
        <w:tc>
          <w:tcPr>
            <w:tcW w:w="709" w:type="dxa"/>
          </w:tcPr>
          <w:p w14:paraId="590A19B8" w14:textId="72790CA4" w:rsidR="00E21FD8" w:rsidRDefault="001279EC" w:rsidP="00926931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712A5D" wp14:editId="0CEF5F07">
                      <wp:simplePos x="0" y="0"/>
                      <wp:positionH relativeFrom="column">
                        <wp:posOffset>16193</wp:posOffset>
                      </wp:positionH>
                      <wp:positionV relativeFrom="paragraph">
                        <wp:posOffset>369888</wp:posOffset>
                      </wp:positionV>
                      <wp:extent cx="1637982" cy="0"/>
                      <wp:effectExtent l="0" t="0" r="0" b="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9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38DBCB" id="Gerader Verbinder 3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9.15pt" to="130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" strokecolor="#162d75" strokeweight=".5pt">
                      <v:stroke joinstyle="miter"/>
                    </v:line>
                  </w:pict>
                </mc:Fallback>
              </mc:AlternateContent>
            </w:r>
            <w:r w:rsidR="00E21FD8" w:rsidRPr="0051416F"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441F7E49" wp14:editId="0B09C56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90</wp:posOffset>
                  </wp:positionV>
                  <wp:extent cx="359410" cy="359410"/>
                  <wp:effectExtent l="0" t="0" r="2540" b="2540"/>
                  <wp:wrapNone/>
                  <wp:docPr id="44" name="Grafik 44" descr="Ein Bild, das Kreis, Symbol, Schrif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Kreis, Symbol, Schrift, Logo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6" w:type="dxa"/>
            <w:gridSpan w:val="2"/>
          </w:tcPr>
          <w:p w14:paraId="7389978F" w14:textId="77777777" w:rsidR="00E21FD8" w:rsidRPr="008732F1" w:rsidRDefault="00E21FD8" w:rsidP="00926931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</w:p>
          <w:p w14:paraId="356F7365" w14:textId="38958CB8" w:rsidR="00E21FD8" w:rsidRPr="0051416F" w:rsidRDefault="00E21FD8" w:rsidP="00E21FD8">
            <w:pPr>
              <w:tabs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>langfristige Zusammenarbeit,</w:t>
            </w:r>
          </w:p>
          <w:p w14:paraId="0088427D" w14:textId="564364A6" w:rsidR="00E21FD8" w:rsidRPr="00E21FD8" w:rsidRDefault="00E21FD8" w:rsidP="00E21FD8">
            <w:pPr>
              <w:tabs>
                <w:tab w:val="left" w:pos="668"/>
                <w:tab w:val="right" w:pos="9072"/>
              </w:tabs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t>Sicherheit im öffentlichen Dienst</w:t>
            </w:r>
            <w:r w:rsidRPr="0051416F">
              <w:rPr>
                <w:rFonts w:ascii="Arial" w:eastAsia="MS Mincho" w:hAnsi="Arial" w:cs="Arial"/>
                <w:color w:val="162D75"/>
                <w:sz w:val="18"/>
                <w:szCs w:val="18"/>
              </w:rPr>
              <w:t xml:space="preserve"> </w:t>
            </w:r>
          </w:p>
        </w:tc>
      </w:tr>
      <w:tr w:rsidR="00E21FD8" w:rsidRPr="00E21FD8" w14:paraId="6E4D5A9F" w14:textId="77777777" w:rsidTr="001279EC">
        <w:trPr>
          <w:trHeight w:val="227"/>
        </w:trPr>
        <w:tc>
          <w:tcPr>
            <w:tcW w:w="3119" w:type="dxa"/>
            <w:gridSpan w:val="2"/>
          </w:tcPr>
          <w:p w14:paraId="4C45D242" w14:textId="7627E3B5" w:rsidR="00E21FD8" w:rsidRPr="00E16CC2" w:rsidRDefault="00E21FD8" w:rsidP="00E21FD8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</w:p>
        </w:tc>
        <w:tc>
          <w:tcPr>
            <w:tcW w:w="916" w:type="dxa"/>
          </w:tcPr>
          <w:p w14:paraId="2DA000D9" w14:textId="5CF1DCDF" w:rsidR="00E21FD8" w:rsidRPr="00E16CC2" w:rsidRDefault="00E21FD8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</w:p>
        </w:tc>
      </w:tr>
      <w:tr w:rsidR="00E21FD8" w:rsidRPr="00E21FD8" w14:paraId="05C3ED65" w14:textId="77777777" w:rsidTr="001279EC">
        <w:trPr>
          <w:trHeight w:val="624"/>
        </w:trPr>
        <w:tc>
          <w:tcPr>
            <w:tcW w:w="3119" w:type="dxa"/>
            <w:gridSpan w:val="2"/>
          </w:tcPr>
          <w:p w14:paraId="02A3EEB4" w14:textId="6BE512D5" w:rsidR="00E21FD8" w:rsidRDefault="00CB650C" w:rsidP="00E21FD8">
            <w:pPr>
              <w:tabs>
                <w:tab w:val="right" w:pos="9072"/>
              </w:tabs>
              <w:jc w:val="right"/>
              <w:rPr>
                <w:rFonts w:ascii="Arial" w:eastAsia="MS Mincho" w:hAnsi="Arial" w:cs="Arial"/>
                <w:color w:val="162D75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t>Teamwork inkl. freier Teambuildingmaßnahmen</w:t>
            </w:r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br/>
              <w:t xml:space="preserve">Tolle </w:t>
            </w:r>
            <w:proofErr w:type="spellStart"/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t>Arbeitskolleg:innen</w:t>
            </w:r>
            <w:proofErr w:type="spellEnd"/>
            <w:r>
              <w:rPr>
                <w:rFonts w:ascii="Arial" w:eastAsia="MS Mincho" w:hAnsi="Arial" w:cs="Arial"/>
                <w:color w:val="162D75"/>
                <w:sz w:val="18"/>
                <w:szCs w:val="18"/>
              </w:rPr>
              <w:br/>
              <w:t>Betriebsausflug</w:t>
            </w:r>
          </w:p>
          <w:p w14:paraId="014D84B1" w14:textId="36F250D8" w:rsidR="00E21FD8" w:rsidRPr="00E21FD8" w:rsidRDefault="001279EC" w:rsidP="00E21FD8">
            <w:pPr>
              <w:tabs>
                <w:tab w:val="right" w:pos="9072"/>
              </w:tabs>
              <w:rPr>
                <w:rFonts w:ascii="Arial" w:eastAsia="MS Mincho" w:hAnsi="Arial" w:cs="Arial"/>
                <w:noProof/>
                <w:color w:val="162D75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DF2CB6" wp14:editId="1B64DC6E">
                      <wp:simplePos x="0" y="0"/>
                      <wp:positionH relativeFrom="column">
                        <wp:posOffset>944879</wp:posOffset>
                      </wp:positionH>
                      <wp:positionV relativeFrom="paragraph">
                        <wp:posOffset>6668</wp:posOffset>
                      </wp:positionV>
                      <wp:extent cx="1323975" cy="0"/>
                      <wp:effectExtent l="0" t="0" r="0" b="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2D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6F49E6" id="Gerader Verbinder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.55pt" to="178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" strokecolor="#162d7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6" w:type="dxa"/>
          </w:tcPr>
          <w:p w14:paraId="15E82443" w14:textId="45B34887" w:rsidR="00E21FD8" w:rsidRPr="00E21FD8" w:rsidRDefault="00CB650C">
            <w:pPr>
              <w:rPr>
                <w:rFonts w:ascii="Arial" w:eastAsia="MS Mincho" w:hAnsi="Arial" w:cs="Arial"/>
                <w:noProof/>
                <w:color w:val="162D75"/>
                <w:sz w:val="18"/>
                <w:szCs w:val="18"/>
              </w:rPr>
            </w:pPr>
            <w:r w:rsidRPr="00D401CD">
              <w:rPr>
                <w:rFonts w:ascii="Arial" w:eastAsia="MS Mincho" w:hAnsi="Arial" w:cs="Arial"/>
                <w:noProof/>
                <w:color w:val="162D75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0534EC13" wp14:editId="6B80852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4781</wp:posOffset>
                  </wp:positionV>
                  <wp:extent cx="359410" cy="359410"/>
                  <wp:effectExtent l="0" t="0" r="2540" b="2540"/>
                  <wp:wrapNone/>
                  <wp:docPr id="45" name="Grafik 45" descr="Ein Bild, das Schrift, Kreis, Symbol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Schrift, Kreis, Symbol, Logo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E83982" w14:textId="2F64DFFC" w:rsidR="00DB3DE4" w:rsidRDefault="00DB3DE4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  <w:r w:rsidRPr="00E21FD8">
        <w:rPr>
          <w:rFonts w:ascii="Verdana" w:hAnsi="Verdana"/>
          <w:b/>
          <w:bCs/>
          <w:smallCaps/>
          <w:color w:val="162D75"/>
          <w:sz w:val="18"/>
          <w:szCs w:val="18"/>
        </w:rPr>
        <w:br w:type="page"/>
      </w:r>
    </w:p>
    <w:p w14:paraId="70775005" w14:textId="77777777" w:rsidR="00662EE9" w:rsidRPr="00662EE9" w:rsidRDefault="00662EE9" w:rsidP="00662EE9">
      <w:pPr>
        <w:spacing w:after="0" w:line="240" w:lineRule="auto"/>
        <w:rPr>
          <w:rFonts w:ascii="Verdana" w:hAnsi="Verdana"/>
          <w:b/>
          <w:bCs/>
          <w:smallCaps/>
          <w:color w:val="162D75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A320"/>
        <w:tblLook w:val="04A0" w:firstRow="1" w:lastRow="0" w:firstColumn="1" w:lastColumn="0" w:noHBand="0" w:noVBand="1"/>
      </w:tblPr>
      <w:tblGrid>
        <w:gridCol w:w="4172"/>
      </w:tblGrid>
      <w:tr w:rsidR="00DB3DE4" w14:paraId="6390384B" w14:textId="77777777" w:rsidTr="00DB3DE4">
        <w:tc>
          <w:tcPr>
            <w:tcW w:w="4172" w:type="dxa"/>
            <w:shd w:val="clear" w:color="auto" w:fill="EEA320"/>
          </w:tcPr>
          <w:p w14:paraId="2202E176" w14:textId="5817A622" w:rsidR="00DB3DE4" w:rsidRPr="00DB3DE4" w:rsidRDefault="00DB3DE4" w:rsidP="00DB3DE4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Unterlagen</w:t>
            </w:r>
          </w:p>
        </w:tc>
      </w:tr>
    </w:tbl>
    <w:p w14:paraId="691F2738" w14:textId="77777777" w:rsidR="00DB3DE4" w:rsidRPr="006356EE" w:rsidRDefault="00DB3DE4" w:rsidP="00DB3DE4">
      <w:pPr>
        <w:spacing w:after="0" w:line="240" w:lineRule="auto"/>
        <w:ind w:left="708" w:hanging="566"/>
        <w:rPr>
          <w:rFonts w:ascii="Verdana" w:hAnsi="Verdana"/>
          <w:b/>
          <w:bCs/>
          <w:smallCaps/>
          <w:color w:val="162D75"/>
          <w:sz w:val="12"/>
          <w:szCs w:val="12"/>
        </w:rPr>
      </w:pPr>
    </w:p>
    <w:p w14:paraId="4F0AE6E5" w14:textId="02E214C5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Bewerbungsbogen der Marktgemeinde Buchkirchen</w:t>
      </w:r>
    </w:p>
    <w:p w14:paraId="7048CC96" w14:textId="4C2B0BD6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Bewerbungsschreiben und Lebenslauf</w:t>
      </w:r>
    </w:p>
    <w:p w14:paraId="33DD77D3" w14:textId="77A62F11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Kopie Geburtsurkunde</w:t>
      </w:r>
    </w:p>
    <w:p w14:paraId="524AB1B1" w14:textId="172E5D34" w:rsidR="006356EE" w:rsidRPr="006356EE" w:rsidRDefault="00A1063A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>
        <w:rPr>
          <w:rFonts w:ascii="Verdana" w:hAnsi="Verdana" w:cs="Arial"/>
          <w:color w:val="162D75"/>
          <w:sz w:val="18"/>
          <w:szCs w:val="18"/>
        </w:rPr>
        <w:t>G</w:t>
      </w:r>
      <w:r w:rsidR="006356EE" w:rsidRPr="006356EE">
        <w:rPr>
          <w:rFonts w:ascii="Verdana" w:hAnsi="Verdana" w:cs="Arial"/>
          <w:color w:val="162D75"/>
          <w:sz w:val="18"/>
          <w:szCs w:val="18"/>
        </w:rPr>
        <w:t>egebenenfalls</w:t>
      </w:r>
      <w:r>
        <w:rPr>
          <w:rFonts w:ascii="Verdana" w:hAnsi="Verdana" w:cs="Arial"/>
          <w:color w:val="162D75"/>
          <w:sz w:val="18"/>
          <w:szCs w:val="18"/>
        </w:rPr>
        <w:t xml:space="preserve"> Kopie</w:t>
      </w:r>
      <w:r w:rsidR="006356EE" w:rsidRPr="006356EE">
        <w:rPr>
          <w:rFonts w:ascii="Verdana" w:hAnsi="Verdana" w:cs="Arial"/>
          <w:color w:val="162D75"/>
          <w:sz w:val="18"/>
          <w:szCs w:val="18"/>
        </w:rPr>
        <w:t xml:space="preserve"> von der Heiratsurkunde/Scheidungsurkunde</w:t>
      </w:r>
    </w:p>
    <w:p w14:paraId="168FBD8D" w14:textId="29AACD69" w:rsidR="006356EE" w:rsidRPr="006356EE" w:rsidRDefault="00A1063A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>
        <w:rPr>
          <w:rFonts w:ascii="Verdana" w:hAnsi="Verdana" w:cs="Arial"/>
          <w:color w:val="162D75"/>
          <w:sz w:val="18"/>
          <w:szCs w:val="18"/>
        </w:rPr>
        <w:t>G</w:t>
      </w:r>
      <w:r w:rsidR="006356EE" w:rsidRPr="006356EE">
        <w:rPr>
          <w:rFonts w:ascii="Verdana" w:hAnsi="Verdana" w:cs="Arial"/>
          <w:color w:val="162D75"/>
          <w:sz w:val="18"/>
          <w:szCs w:val="18"/>
        </w:rPr>
        <w:t xml:space="preserve">egebenenfalls </w:t>
      </w:r>
      <w:r>
        <w:rPr>
          <w:rFonts w:ascii="Verdana" w:hAnsi="Verdana" w:cs="Arial"/>
          <w:color w:val="162D75"/>
          <w:sz w:val="18"/>
          <w:szCs w:val="18"/>
        </w:rPr>
        <w:t xml:space="preserve">Kopie </w:t>
      </w:r>
      <w:r w:rsidR="006356EE" w:rsidRPr="006356EE">
        <w:rPr>
          <w:rFonts w:ascii="Verdana" w:hAnsi="Verdana" w:cs="Arial"/>
          <w:color w:val="162D75"/>
          <w:sz w:val="18"/>
          <w:szCs w:val="18"/>
        </w:rPr>
        <w:t>von der/den Geburtsurkunde/en des/der Kindes/er</w:t>
      </w:r>
    </w:p>
    <w:p w14:paraId="2367936E" w14:textId="4A4F3071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 xml:space="preserve">Kopie der relevanten Zeugnisse </w:t>
      </w:r>
    </w:p>
    <w:p w14:paraId="578FA832" w14:textId="42CA9087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Kopie der Aus- und Fortbildungen</w:t>
      </w:r>
    </w:p>
    <w:p w14:paraId="3D3459B6" w14:textId="0B8C69C2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Nachweis bei männlichen Bewerbern, dass der Präsenz-/ Zivildienst abgeleistet ist, sofern dies gesundheitlich möglich war</w:t>
      </w:r>
    </w:p>
    <w:p w14:paraId="1C6262E7" w14:textId="259491B5" w:rsidR="006356EE" w:rsidRP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Kopie des österreichischen Staatsbürgerschaftsnachweises bzw. diese Voraussetzung wird durch</w:t>
      </w:r>
      <w:r w:rsidRPr="006356EE">
        <w:rPr>
          <w:rFonts w:ascii="Verdana" w:hAnsi="Verdana" w:cs="Arial"/>
          <w:color w:val="162D75"/>
          <w:sz w:val="18"/>
          <w:szCs w:val="18"/>
        </w:rPr>
        <w:br/>
        <w:t>die Staatsangehörigkeit eines Landes erfüllt, dessen Angehörigen Österreich aufgrund eines Abkommens (EWR bzw. EU) dieselben Rechte für den Berufszugang zu gewähren hat wie</w:t>
      </w:r>
      <w:r w:rsidRPr="006356EE">
        <w:rPr>
          <w:rFonts w:ascii="Verdana" w:hAnsi="Verdana" w:cs="Arial"/>
          <w:color w:val="162D75"/>
          <w:sz w:val="18"/>
          <w:szCs w:val="18"/>
        </w:rPr>
        <w:br/>
        <w:t>Inländer(inne)n</w:t>
      </w:r>
    </w:p>
    <w:p w14:paraId="0578EBD9" w14:textId="36A90B96" w:rsidR="006356EE" w:rsidRDefault="006356EE" w:rsidP="006356EE">
      <w:pPr>
        <w:pStyle w:val="Listenabsatz"/>
        <w:numPr>
          <w:ilvl w:val="0"/>
          <w:numId w:val="3"/>
        </w:numPr>
        <w:tabs>
          <w:tab w:val="left" w:pos="284"/>
          <w:tab w:val="right" w:pos="9072"/>
        </w:tabs>
        <w:ind w:left="284" w:hanging="142"/>
        <w:rPr>
          <w:rFonts w:ascii="Verdana" w:hAnsi="Verdana" w:cs="Arial"/>
          <w:color w:val="162D75"/>
          <w:sz w:val="18"/>
          <w:szCs w:val="18"/>
        </w:rPr>
      </w:pPr>
      <w:r w:rsidRPr="006356EE">
        <w:rPr>
          <w:rFonts w:ascii="Verdana" w:hAnsi="Verdana" w:cs="Arial"/>
          <w:color w:val="162D75"/>
          <w:sz w:val="18"/>
          <w:szCs w:val="18"/>
        </w:rPr>
        <w:t>Polizeiliches Führungszeugnis: KFJ – Strafregisterbescheinigung Kinder- und Jugendfürsorge</w:t>
      </w:r>
    </w:p>
    <w:p w14:paraId="4C140C09" w14:textId="6D58EB8A" w:rsidR="007E0A21" w:rsidRPr="00662EE9" w:rsidRDefault="00662EE9" w:rsidP="00662EE9">
      <w:pPr>
        <w:spacing w:after="0" w:line="240" w:lineRule="auto"/>
        <w:ind w:left="142"/>
        <w:rPr>
          <w:rFonts w:ascii="Verdana" w:hAnsi="Verdana" w:cs="Arial"/>
          <w:color w:val="162D75"/>
          <w:sz w:val="4"/>
          <w:szCs w:val="4"/>
        </w:rPr>
      </w:pPr>
      <w:r w:rsidRPr="009A04B3">
        <w:rPr>
          <w:rFonts w:ascii="Verdana" w:eastAsia="MS Mincho" w:hAnsi="Verdana" w:cs="Arial"/>
          <w:noProof/>
          <w:color w:val="162D7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9DFBC3" wp14:editId="198EBDB4">
                <wp:simplePos x="0" y="0"/>
                <wp:positionH relativeFrom="margin">
                  <wp:posOffset>-71755</wp:posOffset>
                </wp:positionH>
                <wp:positionV relativeFrom="paragraph">
                  <wp:posOffset>1685290</wp:posOffset>
                </wp:positionV>
                <wp:extent cx="2943225" cy="3667125"/>
                <wp:effectExtent l="0" t="0" r="9525" b="9525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BE65" w14:textId="320D243B" w:rsidR="009A04B3" w:rsidRPr="009868AF" w:rsidRDefault="009A04B3" w:rsidP="000C18C2">
                            <w:pPr>
                              <w:spacing w:after="0" w:line="240" w:lineRule="auto"/>
                              <w:ind w:left="142"/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</w:pPr>
                            <w:r w:rsidRPr="009868AF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>Aufgrund des Beschlusses des Gemeinde</w:t>
                            </w:r>
                            <w:r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>-</w:t>
                            </w:r>
                            <w:r w:rsidRPr="009868AF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vorstandes der Marktgemeinde Buchkirchen vom </w:t>
                            </w:r>
                            <w:r w:rsidR="00995E9D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>19.09.2024</w:t>
                            </w:r>
                            <w:r w:rsidR="00FA20B6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A295B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>30.01.2025</w:t>
                            </w:r>
                            <w:r w:rsidR="00267640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>,</w:t>
                            </w:r>
                            <w:r w:rsidR="00FA20B6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 20.03.2025 </w:t>
                            </w:r>
                            <w:r w:rsidR="00267640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u. 05.06.2025 </w:t>
                            </w:r>
                            <w:r w:rsidRPr="009868AF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</w:rPr>
                              <w:t>wird g</w:t>
                            </w:r>
                            <w:r w:rsidRPr="009868AF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  <w:t>emäß § 9 des OÖ. Gemeinde-Dienstrechts- und Gehaltsgesetzes 2002 oben genannter Vertragsbediensteten</w:t>
                            </w:r>
                            <w:r w:rsidR="000E203B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  <w:t>-</w:t>
                            </w:r>
                            <w:r w:rsidRPr="009868AF">
                              <w:rPr>
                                <w:rFonts w:ascii="Verdana" w:eastAsia="MS Mincho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  <w:t>posten öffentlich ausgeschrieben.</w:t>
                            </w:r>
                          </w:p>
                          <w:p w14:paraId="3B4EF44B" w14:textId="77777777" w:rsidR="009A04B3" w:rsidRPr="009868AF" w:rsidRDefault="009A04B3" w:rsidP="000C18C2">
                            <w:pPr>
                              <w:tabs>
                                <w:tab w:val="right" w:pos="9072"/>
                              </w:tabs>
                              <w:spacing w:after="0" w:line="240" w:lineRule="auto"/>
                              <w:ind w:left="142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</w:pPr>
                          </w:p>
                          <w:p w14:paraId="5EFEC5A6" w14:textId="3117FD92" w:rsidR="009A04B3" w:rsidRPr="009868AF" w:rsidRDefault="009A04B3" w:rsidP="000C18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Die Stellenausschreibung erfolgt auf den Bestimmungen des</w:t>
                            </w:r>
                            <w:r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§§ 8 u. 9 </w:t>
                            </w:r>
                            <w:proofErr w:type="spellStart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Oö</w:t>
                            </w:r>
                            <w:proofErr w:type="spellEnd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. Gemeinde-Dienstrechts- und Gehaltsgesetz 2002, LGBl. Nr. 52/2002, in Verbindung mit dem </w:t>
                            </w:r>
                            <w:proofErr w:type="spellStart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Oö</w:t>
                            </w:r>
                            <w:proofErr w:type="spellEnd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. Gemeinde-Gleichbehandlungsgesetz, LGBl. Nr. 90/2001,</w:t>
                            </w:r>
                            <w:r w:rsidR="00D50BDC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 jeweils in der gültigen Fassung.</w:t>
                            </w:r>
                          </w:p>
                          <w:p w14:paraId="21F00EF1" w14:textId="77777777" w:rsidR="00D50BDC" w:rsidRDefault="00D50BDC" w:rsidP="000C18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</w:p>
                          <w:p w14:paraId="66776246" w14:textId="0D0207C0" w:rsidR="00D50BDC" w:rsidRPr="009868AF" w:rsidRDefault="00D50BDC" w:rsidP="000C18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Für die Aufnahme wird ein</w:t>
                            </w:r>
                            <w:r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Objektivierungs</w:t>
                            </w:r>
                            <w:r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-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verfahren gem. § 11 Gemeinde-Dienstrechts- und Gehaltsgesetz 2002 in Verbindung mit dem </w:t>
                            </w:r>
                            <w:proofErr w:type="spellStart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Oö</w:t>
                            </w:r>
                            <w:proofErr w:type="spellEnd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. Objektivierungsgesetz 1994 LGBl. Nr. 102/1994 durchgefü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FBC3" id="_x0000_s1029" type="#_x0000_t202" style="position:absolute;left:0;text-align:left;margin-left:-5.65pt;margin-top:132.7pt;width:231.75pt;height:28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" stroked="f">
                <v:textbox>
                  <w:txbxContent>
                    <w:p w14:paraId="2302BE65" w14:textId="320D243B" w:rsidR="009A04B3" w:rsidRPr="009868AF" w:rsidRDefault="009A04B3" w:rsidP="000C18C2">
                      <w:pPr>
                        <w:spacing w:after="0" w:line="240" w:lineRule="auto"/>
                        <w:ind w:left="142"/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</w:pPr>
                      <w:r w:rsidRPr="009868AF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>Aufgrund des Beschlusses des Gemeinde</w:t>
                      </w:r>
                      <w:r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>-</w:t>
                      </w:r>
                      <w:r w:rsidRPr="009868AF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 xml:space="preserve">vorstandes der Marktgemeinde Buchkirchen vom </w:t>
                      </w:r>
                      <w:r w:rsidR="00995E9D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>19.09.2024</w:t>
                      </w:r>
                      <w:r w:rsidR="00FA20B6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 xml:space="preserve">, </w:t>
                      </w:r>
                      <w:r w:rsidR="009A295B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>30.01.2025</w:t>
                      </w:r>
                      <w:r w:rsidR="00267640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>,</w:t>
                      </w:r>
                      <w:r w:rsidR="00FA20B6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 xml:space="preserve"> 20.03.2025 </w:t>
                      </w:r>
                      <w:r w:rsidR="00267640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 xml:space="preserve">u. 05.06.2025 </w:t>
                      </w:r>
                      <w:r w:rsidRPr="009868AF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</w:rPr>
                        <w:t>wird g</w:t>
                      </w:r>
                      <w:r w:rsidRPr="009868AF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  <w:t>emäß § 9 des OÖ. Gemeinde-Dienstrechts- und Gehaltsgesetzes 2002 oben genannter Vertragsbediensteten</w:t>
                      </w:r>
                      <w:r w:rsidR="000E203B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  <w:t>-</w:t>
                      </w:r>
                      <w:r w:rsidRPr="009868AF">
                        <w:rPr>
                          <w:rFonts w:ascii="Verdana" w:eastAsia="MS Mincho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  <w:t>posten öffentlich ausgeschrieben.</w:t>
                      </w:r>
                    </w:p>
                    <w:p w14:paraId="3B4EF44B" w14:textId="77777777" w:rsidR="009A04B3" w:rsidRPr="009868AF" w:rsidRDefault="009A04B3" w:rsidP="000C18C2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142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</w:pPr>
                    </w:p>
                    <w:p w14:paraId="5EFEC5A6" w14:textId="3117FD92" w:rsidR="009A04B3" w:rsidRPr="009868AF" w:rsidRDefault="009A04B3" w:rsidP="000C18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Die Stellenausschreibung erfolgt auf den Bestimmungen des</w:t>
                      </w:r>
                      <w:r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 xml:space="preserve"> 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§§ 8 u. 9 Oö. Gemeinde-Dienstrechts- und Gehaltsgesetz 2002, LGBl. Nr. 52/2002, in Verbindung mit dem Oö. Gemeinde-Gleichbehandlungsgesetz, LGBl. Nr. 90/2001,</w:t>
                      </w:r>
                      <w:r w:rsidR="00D50BDC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 xml:space="preserve"> jeweils in der gültigen Fassung.</w:t>
                      </w:r>
                    </w:p>
                    <w:p w14:paraId="21F00EF1" w14:textId="77777777" w:rsidR="00D50BDC" w:rsidRDefault="00D50BDC" w:rsidP="000C18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</w:p>
                    <w:p w14:paraId="66776246" w14:textId="0D0207C0" w:rsidR="00D50BDC" w:rsidRPr="009868AF" w:rsidRDefault="00D50BDC" w:rsidP="000C18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Für die Aufnahme wird ein</w:t>
                      </w:r>
                      <w:r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 xml:space="preserve"> 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Objektivierungs</w:t>
                      </w:r>
                      <w:r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-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verfahren gem. § 11 Gemeinde-Dienstrechts- und Gehaltsgesetz 2002 in Verbindung mit dem Oö. Objektivierungsgesetz 1994 LGBl. Nr. 102/1994 durchgefüh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8C2" w:rsidRPr="009A04B3">
        <w:rPr>
          <w:rFonts w:ascii="Verdana" w:eastAsia="MS Mincho" w:hAnsi="Verdana" w:cs="Arial"/>
          <w:noProof/>
          <w:color w:val="162D7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B533AB" wp14:editId="17DC43E7">
                <wp:simplePos x="0" y="0"/>
                <wp:positionH relativeFrom="margin">
                  <wp:posOffset>-118745</wp:posOffset>
                </wp:positionH>
                <wp:positionV relativeFrom="paragraph">
                  <wp:posOffset>1402715</wp:posOffset>
                </wp:positionV>
                <wp:extent cx="6610350" cy="1404620"/>
                <wp:effectExtent l="0" t="0" r="0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EA320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0C18C2" w14:paraId="00C4D968" w14:textId="77777777" w:rsidTr="00D40D9B">
                              <w:tc>
                                <w:tcPr>
                                  <w:tcW w:w="9072" w:type="dxa"/>
                                  <w:shd w:val="clear" w:color="auto" w:fill="EEA320"/>
                                </w:tcPr>
                                <w:p w14:paraId="4BBF30ED" w14:textId="77777777" w:rsidR="000C18C2" w:rsidRDefault="000C18C2" w:rsidP="009A04B3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color w:val="162D7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Rechtliches</w:t>
                                  </w:r>
                                </w:p>
                              </w:tc>
                            </w:tr>
                          </w:tbl>
                          <w:p w14:paraId="5320B246" w14:textId="70B72E63" w:rsidR="000C18C2" w:rsidRPr="009868AF" w:rsidRDefault="000C18C2" w:rsidP="000C18C2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533A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9.35pt;margin-top:110.45pt;width:520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" filled="f" stroked="f">
                <v:textbox style="mso-fit-shape-to-text:t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EA320"/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0C18C2" w14:paraId="00C4D968" w14:textId="77777777" w:rsidTr="00D40D9B">
                        <w:tc>
                          <w:tcPr>
                            <w:tcW w:w="9072" w:type="dxa"/>
                            <w:shd w:val="clear" w:color="auto" w:fill="EEA320"/>
                          </w:tcPr>
                          <w:p w14:paraId="4BBF30ED" w14:textId="77777777" w:rsidR="000C18C2" w:rsidRDefault="000C18C2" w:rsidP="009A04B3">
                            <w:pPr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color w:val="162D7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Rechtliches</w:t>
                            </w:r>
                          </w:p>
                        </w:tc>
                      </w:tr>
                    </w:tbl>
                    <w:p w14:paraId="5320B246" w14:textId="70B72E63" w:rsidR="000C18C2" w:rsidRPr="009868AF" w:rsidRDefault="000C18C2" w:rsidP="000C18C2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6EE">
        <w:rPr>
          <w:rFonts w:ascii="Verdana" w:hAnsi="Verdana" w:cs="Arial"/>
          <w:color w:val="162D75"/>
          <w:sz w:val="18"/>
          <w:szCs w:val="18"/>
        </w:rPr>
        <w:br/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 xml:space="preserve">Nachdem wir dein Knowhow im Team </w:t>
      </w:r>
      <w:r w:rsidR="0014088D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 xml:space="preserve">ehestmöglich </w:t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 xml:space="preserve">benötigen, musst du die nachstehenden Unterlagen bis spätestens </w:t>
      </w:r>
      <w:r w:rsidR="00267640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>Donnerstag</w:t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 xml:space="preserve">, den </w:t>
      </w:r>
      <w:r w:rsidR="00FA20B6">
        <w:rPr>
          <w:rFonts w:ascii="Verdana" w:hAnsi="Verdana" w:cs="Arial"/>
          <w:b/>
          <w:bCs/>
          <w:color w:val="162D75"/>
          <w:sz w:val="18"/>
          <w:szCs w:val="18"/>
          <w:u w:val="single"/>
          <w:lang w:eastAsia="de-AT"/>
        </w:rPr>
        <w:t>2</w:t>
      </w:r>
      <w:r w:rsidR="00267640">
        <w:rPr>
          <w:rFonts w:ascii="Verdana" w:hAnsi="Verdana" w:cs="Arial"/>
          <w:b/>
          <w:bCs/>
          <w:color w:val="162D75"/>
          <w:sz w:val="18"/>
          <w:szCs w:val="18"/>
          <w:u w:val="single"/>
          <w:lang w:eastAsia="de-AT"/>
        </w:rPr>
        <w:t>8. August</w:t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u w:val="single"/>
          <w:lang w:eastAsia="de-AT"/>
        </w:rPr>
        <w:t xml:space="preserve"> 202</w:t>
      </w:r>
      <w:r w:rsidR="0014088D">
        <w:rPr>
          <w:rFonts w:ascii="Verdana" w:hAnsi="Verdana" w:cs="Arial"/>
          <w:b/>
          <w:bCs/>
          <w:color w:val="162D75"/>
          <w:sz w:val="18"/>
          <w:szCs w:val="18"/>
          <w:u w:val="single"/>
          <w:lang w:eastAsia="de-AT"/>
        </w:rPr>
        <w:t>5</w:t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u w:val="single"/>
          <w:lang w:eastAsia="de-AT"/>
        </w:rPr>
        <w:t xml:space="preserve"> um 12:00 Uhr</w:t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 xml:space="preserve"> beim Marktgemeindeamt Buchkirchen abgeben (</w:t>
      </w:r>
      <w:r w:rsidR="00C840E2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>postalisch oder elektronisch</w:t>
      </w:r>
      <w:r w:rsidR="006356EE" w:rsidRPr="006356EE"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t>).</w:t>
      </w:r>
      <w:r>
        <w:rPr>
          <w:rFonts w:ascii="Verdana" w:hAnsi="Verdana" w:cs="Arial"/>
          <w:b/>
          <w:bCs/>
          <w:color w:val="162D75"/>
          <w:sz w:val="18"/>
          <w:szCs w:val="18"/>
          <w:lang w:eastAsia="de-AT"/>
        </w:rPr>
        <w:br w:type="column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A320"/>
        <w:tblLook w:val="04A0" w:firstRow="1" w:lastRow="0" w:firstColumn="1" w:lastColumn="0" w:noHBand="0" w:noVBand="1"/>
      </w:tblPr>
      <w:tblGrid>
        <w:gridCol w:w="4172"/>
      </w:tblGrid>
      <w:tr w:rsidR="007E0A21" w14:paraId="236CD2A0" w14:textId="77777777" w:rsidTr="007E0A21">
        <w:tc>
          <w:tcPr>
            <w:tcW w:w="4172" w:type="dxa"/>
            <w:shd w:val="clear" w:color="auto" w:fill="EEA320"/>
          </w:tcPr>
          <w:p w14:paraId="7D3633C4" w14:textId="2985C324" w:rsidR="007E0A21" w:rsidRDefault="007E0A21" w:rsidP="007E0A21">
            <w:pP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de-AT"/>
              </w:rPr>
              <w:br w:type="column"/>
            </w:r>
            <w:r>
              <w:rPr>
                <w:rFonts w:ascii="Verdana" w:hAnsi="Verdana"/>
                <w:b/>
                <w:bCs/>
                <w:smallCaps/>
                <w:color w:val="162D75"/>
                <w:sz w:val="18"/>
                <w:szCs w:val="18"/>
              </w:rPr>
              <w:br w:type="column"/>
            </w:r>
            <w:r>
              <w:rPr>
                <w:b/>
                <w:bCs/>
                <w:smallCaps/>
                <w:sz w:val="28"/>
                <w:szCs w:val="28"/>
              </w:rPr>
              <w:t>Ansprechpartner</w:t>
            </w:r>
          </w:p>
        </w:tc>
      </w:tr>
    </w:tbl>
    <w:p w14:paraId="4B124C23" w14:textId="5B7BC5AD" w:rsidR="007E0A21" w:rsidRPr="007E0A21" w:rsidRDefault="007E0A21" w:rsidP="007E0A21">
      <w:pPr>
        <w:spacing w:after="0" w:line="240" w:lineRule="auto"/>
        <w:rPr>
          <w:rFonts w:ascii="Verdana" w:hAnsi="Verdana" w:cs="Arial"/>
          <w:color w:val="162D75"/>
          <w:sz w:val="12"/>
          <w:szCs w:val="12"/>
          <w:lang w:eastAsia="de-AT"/>
        </w:rPr>
      </w:pPr>
    </w:p>
    <w:p w14:paraId="7B825097" w14:textId="1C4BADAA" w:rsidR="007E0A21" w:rsidRPr="007E0A21" w:rsidRDefault="007E0A21" w:rsidP="007E0A21">
      <w:pPr>
        <w:spacing w:after="0" w:line="240" w:lineRule="auto"/>
        <w:ind w:left="142"/>
        <w:rPr>
          <w:rFonts w:ascii="Verdana" w:hAnsi="Verdana" w:cs="Arial"/>
          <w:color w:val="162D75"/>
          <w:sz w:val="18"/>
          <w:szCs w:val="18"/>
          <w:lang w:eastAsia="de-AT"/>
        </w:rPr>
      </w:pPr>
      <w:r w:rsidRPr="007E0A21">
        <w:rPr>
          <w:rFonts w:ascii="Verdana" w:hAnsi="Verdana" w:cs="Arial"/>
          <w:color w:val="162D75"/>
          <w:sz w:val="18"/>
          <w:szCs w:val="18"/>
          <w:lang w:eastAsia="de-AT"/>
        </w:rPr>
        <w:t>Amtsleiter Ing. Dipl.-Ing.(FH)</w:t>
      </w:r>
    </w:p>
    <w:p w14:paraId="515ABA6C" w14:textId="1E521F30" w:rsidR="007E0A21" w:rsidRPr="007E0A21" w:rsidRDefault="000C18C2" w:rsidP="007E0A21">
      <w:pPr>
        <w:spacing w:after="0" w:line="240" w:lineRule="auto"/>
        <w:ind w:left="142"/>
        <w:rPr>
          <w:rFonts w:ascii="Verdana" w:hAnsi="Verdana" w:cs="Arial"/>
          <w:b/>
          <w:color w:val="162D75"/>
          <w:sz w:val="18"/>
          <w:szCs w:val="18"/>
          <w:lang w:eastAsia="de-AT"/>
        </w:rPr>
      </w:pPr>
      <w:r>
        <w:rPr>
          <w:rFonts w:ascii="Verdana" w:hAnsi="Verdana"/>
          <w:b/>
          <w:bCs/>
          <w:smallCaps/>
          <w:noProof/>
          <w:color w:val="162D75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317D730" wp14:editId="52AD67A5">
            <wp:simplePos x="0" y="0"/>
            <wp:positionH relativeFrom="column">
              <wp:posOffset>1557655</wp:posOffset>
            </wp:positionH>
            <wp:positionV relativeFrom="paragraph">
              <wp:posOffset>89535</wp:posOffset>
            </wp:positionV>
            <wp:extent cx="1078865" cy="1081405"/>
            <wp:effectExtent l="0" t="0" r="6985" b="4445"/>
            <wp:wrapNone/>
            <wp:docPr id="1" name="Grafik 1" descr="Ein Bild, das Person, Kleidung, Hemd, K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Kleidung, Hemd, Kragen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2" t="9262" r="24453" b="55979"/>
                    <a:stretch/>
                  </pic:blipFill>
                  <pic:spPr bwMode="auto">
                    <a:xfrm>
                      <a:off x="0" y="0"/>
                      <a:ext cx="107886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A21" w:rsidRPr="007E0A21">
        <w:rPr>
          <w:rFonts w:ascii="Verdana" w:hAnsi="Verdana" w:cs="Arial"/>
          <w:b/>
          <w:color w:val="162D75"/>
          <w:sz w:val="18"/>
          <w:szCs w:val="18"/>
          <w:lang w:eastAsia="de-AT"/>
        </w:rPr>
        <w:t>Christoph Hettich</w:t>
      </w:r>
    </w:p>
    <w:p w14:paraId="20AEADF5" w14:textId="0D39635A" w:rsidR="007E0A21" w:rsidRDefault="007E0A21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</w:p>
    <w:p w14:paraId="0B3E05A2" w14:textId="77777777" w:rsidR="000C18C2" w:rsidRDefault="000C18C2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</w:p>
    <w:p w14:paraId="4AD0E0AA" w14:textId="77777777" w:rsidR="000C18C2" w:rsidRDefault="000C18C2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</w:p>
    <w:p w14:paraId="3C9F1C4C" w14:textId="77777777" w:rsidR="000C18C2" w:rsidRDefault="000C18C2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</w:p>
    <w:p w14:paraId="7EF26533" w14:textId="77777777" w:rsidR="000C18C2" w:rsidRPr="007E0A21" w:rsidRDefault="000C18C2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</w:p>
    <w:p w14:paraId="685458FB" w14:textId="77777777" w:rsidR="007E0A21" w:rsidRPr="007E0A21" w:rsidRDefault="007E0A21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  <w:r w:rsidRPr="007E0A21">
        <w:rPr>
          <w:rFonts w:ascii="Verdana" w:hAnsi="Verdana" w:cs="Arial"/>
          <w:i/>
          <w:color w:val="162D75"/>
          <w:sz w:val="18"/>
          <w:szCs w:val="18"/>
          <w:lang w:eastAsia="de-AT"/>
        </w:rPr>
        <w:t>Hauptstraße 11</w:t>
      </w:r>
    </w:p>
    <w:p w14:paraId="06E6923E" w14:textId="77777777" w:rsidR="007E0A21" w:rsidRPr="007E0A21" w:rsidRDefault="007E0A21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  <w:r w:rsidRPr="007E0A21">
        <w:rPr>
          <w:rFonts w:ascii="Verdana" w:hAnsi="Verdana" w:cs="Arial"/>
          <w:i/>
          <w:color w:val="162D75"/>
          <w:sz w:val="18"/>
          <w:szCs w:val="18"/>
          <w:lang w:eastAsia="de-AT"/>
        </w:rPr>
        <w:t>4611 Buchkirchen</w:t>
      </w:r>
    </w:p>
    <w:p w14:paraId="56850E11" w14:textId="504F72EE" w:rsidR="007E0A21" w:rsidRDefault="007E0A21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  <w:r w:rsidRPr="007E0A21">
        <w:rPr>
          <w:rFonts w:ascii="Verdana" w:hAnsi="Verdana" w:cs="Arial"/>
          <w:i/>
          <w:color w:val="162D75"/>
          <w:sz w:val="18"/>
          <w:szCs w:val="18"/>
          <w:lang w:eastAsia="de-AT"/>
        </w:rPr>
        <w:t>07242/28005-02</w:t>
      </w:r>
    </w:p>
    <w:p w14:paraId="525001C9" w14:textId="5337CD60" w:rsidR="00194012" w:rsidRPr="007E0A21" w:rsidRDefault="00194012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  <w:r>
        <w:rPr>
          <w:rFonts w:ascii="Verdana" w:hAnsi="Verdana" w:cs="Arial"/>
          <w:i/>
          <w:color w:val="162D75"/>
          <w:sz w:val="18"/>
          <w:szCs w:val="18"/>
          <w:lang w:eastAsia="de-AT"/>
        </w:rPr>
        <w:t>0664/881 010 71</w:t>
      </w:r>
    </w:p>
    <w:p w14:paraId="7E5DCD41" w14:textId="598659A7" w:rsidR="009868AF" w:rsidRDefault="009868AF" w:rsidP="007E0A21">
      <w:pPr>
        <w:spacing w:after="0" w:line="240" w:lineRule="auto"/>
        <w:ind w:left="142"/>
        <w:rPr>
          <w:rFonts w:ascii="Verdana" w:hAnsi="Verdana"/>
          <w:b/>
          <w:bCs/>
          <w:smallCaps/>
          <w:noProof/>
          <w:color w:val="162D75"/>
          <w:sz w:val="18"/>
          <w:szCs w:val="18"/>
        </w:rPr>
      </w:pPr>
    </w:p>
    <w:p w14:paraId="49798F32" w14:textId="63AD2505" w:rsidR="007E0A21" w:rsidRPr="007E0A21" w:rsidRDefault="007E0A21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  <w:r w:rsidRPr="007E0A21">
        <w:rPr>
          <w:rFonts w:ascii="Verdana" w:hAnsi="Verdana" w:cs="Arial"/>
          <w:i/>
          <w:color w:val="162D75"/>
          <w:sz w:val="18"/>
          <w:szCs w:val="18"/>
          <w:lang w:eastAsia="de-AT"/>
        </w:rPr>
        <w:t>hettich@buchkirchen.ooe.gv.at</w:t>
      </w:r>
    </w:p>
    <w:p w14:paraId="57775604" w14:textId="79398466" w:rsidR="007E0A21" w:rsidRPr="007E0A21" w:rsidRDefault="007E0A21" w:rsidP="007E0A21">
      <w:pPr>
        <w:spacing w:after="0" w:line="240" w:lineRule="auto"/>
        <w:ind w:left="142"/>
        <w:rPr>
          <w:rFonts w:ascii="Verdana" w:hAnsi="Verdana" w:cs="Arial"/>
          <w:i/>
          <w:color w:val="162D75"/>
          <w:sz w:val="18"/>
          <w:szCs w:val="18"/>
          <w:lang w:eastAsia="de-AT"/>
        </w:rPr>
      </w:pPr>
      <w:r w:rsidRPr="007E0A21">
        <w:rPr>
          <w:rFonts w:ascii="Verdana" w:hAnsi="Verdana" w:cs="Arial"/>
          <w:i/>
          <w:color w:val="162D75"/>
          <w:sz w:val="18"/>
          <w:szCs w:val="18"/>
          <w:lang w:eastAsia="de-AT"/>
        </w:rPr>
        <w:t>gemeinde@buchkirchen.ooe.gv.at</w:t>
      </w:r>
    </w:p>
    <w:p w14:paraId="769B14D2" w14:textId="18ECD750" w:rsidR="007E0A21" w:rsidRDefault="007E0A21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7B61B571" w14:textId="77777777" w:rsidR="000C18C2" w:rsidRDefault="000C18C2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02259218" w14:textId="2038E5A2" w:rsidR="00AE462F" w:rsidRDefault="00AE462F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190B2B1E" w14:textId="77777777" w:rsidR="007E0A21" w:rsidRDefault="007E0A21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102F2B2A" w14:textId="77777777" w:rsidR="00A1027C" w:rsidRDefault="00A1027C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5EFE2D4E" w14:textId="77777777" w:rsidR="00A1027C" w:rsidRDefault="00A1027C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68B9B634" w14:textId="77777777" w:rsidR="00A1027C" w:rsidRDefault="00A1027C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27108DD7" w14:textId="77777777" w:rsidR="00A1027C" w:rsidRDefault="00A1027C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40734B81" w14:textId="77777777" w:rsidR="00A1027C" w:rsidRDefault="00A1027C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67DF8319" w14:textId="77777777" w:rsidR="00A1027C" w:rsidRDefault="00A1027C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2B03D8FF" w14:textId="77777777" w:rsidR="00AE462F" w:rsidRDefault="00AE462F" w:rsidP="007E0A21">
      <w:pPr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00BCB717" w14:textId="77777777" w:rsidR="00874528" w:rsidRDefault="00874528" w:rsidP="00874528">
      <w:pPr>
        <w:spacing w:after="0" w:line="240" w:lineRule="auto"/>
        <w:rPr>
          <w:rFonts w:ascii="Verdana" w:hAnsi="Verdana"/>
          <w:b/>
          <w:bCs/>
          <w:smallCaps/>
          <w:color w:val="162D75"/>
          <w:sz w:val="18"/>
          <w:szCs w:val="18"/>
        </w:rPr>
      </w:pPr>
    </w:p>
    <w:p w14:paraId="7DF2D1D0" w14:textId="4C8AB7DF" w:rsidR="00DB3DE4" w:rsidRPr="00DB3DE4" w:rsidRDefault="000C18C2" w:rsidP="00874528">
      <w:pPr>
        <w:spacing w:after="0" w:line="240" w:lineRule="auto"/>
        <w:rPr>
          <w:rFonts w:ascii="Verdana" w:hAnsi="Verdana"/>
          <w:b/>
          <w:bCs/>
          <w:smallCaps/>
          <w:color w:val="162D75"/>
          <w:sz w:val="18"/>
          <w:szCs w:val="18"/>
        </w:rPr>
      </w:pPr>
      <w:r w:rsidRPr="009A04B3">
        <w:rPr>
          <w:rFonts w:ascii="Verdana" w:eastAsia="MS Mincho" w:hAnsi="Verdana" w:cs="Arial"/>
          <w:noProof/>
          <w:color w:val="162D7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60960C" wp14:editId="56D3D02D">
                <wp:simplePos x="0" y="0"/>
                <wp:positionH relativeFrom="column">
                  <wp:posOffset>-61595</wp:posOffset>
                </wp:positionH>
                <wp:positionV relativeFrom="paragraph">
                  <wp:posOffset>286703</wp:posOffset>
                </wp:positionV>
                <wp:extent cx="2708275" cy="1404620"/>
                <wp:effectExtent l="0" t="0" r="0" b="6985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FCE3" w14:textId="77777777" w:rsidR="00D40D9B" w:rsidRDefault="009A04B3" w:rsidP="009A04B3">
                            <w:pPr>
                              <w:tabs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  <w:t xml:space="preserve">Bewerber(innen) um diesen Dienstposten müssen die im § 9 des OÖ. Gemeinde-Dienstrechts- und Gehaltsgesetzes 2002 </w:t>
                            </w:r>
                          </w:p>
                          <w:p w14:paraId="1A4130F1" w14:textId="00679832" w:rsidR="009A04B3" w:rsidRPr="009868AF" w:rsidRDefault="009A04B3" w:rsidP="009A04B3">
                            <w:pPr>
                              <w:tabs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  <w:t>angeführten Aufnahmebedingungen und Aufgaben erfüllen.</w:t>
                            </w:r>
                          </w:p>
                          <w:p w14:paraId="51FF5B40" w14:textId="77777777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20"/>
                                <w:szCs w:val="20"/>
                              </w:rPr>
                            </w:pPr>
                          </w:p>
                          <w:p w14:paraId="09117749" w14:textId="778125BD" w:rsidR="00797C2B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 xml:space="preserve">Mit der Abgabe der Bewerbungsunterlagen willigen Sie ein, dass Ihre Daten für die Erstellung eines internen </w:t>
                            </w:r>
                            <w:proofErr w:type="spellStart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Kontaktverzeich</w:t>
                            </w:r>
                            <w:r w:rsidR="001B3591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-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nisses</w:t>
                            </w:r>
                            <w:proofErr w:type="spellEnd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 xml:space="preserve"> auch für eine spätere </w:t>
                            </w:r>
                            <w:proofErr w:type="spellStart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Kontaktauf</w:t>
                            </w:r>
                            <w:r w:rsidR="001B3591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-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nahme</w:t>
                            </w:r>
                            <w:proofErr w:type="spellEnd"/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 xml:space="preserve"> durch die Gemeinde gespeichert werden (Evidenzhaltung der</w:t>
                            </w:r>
                            <w:r w:rsidR="001B3591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 xml:space="preserve"> 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Bewerbungs</w:t>
                            </w:r>
                            <w:r w:rsidR="001B3591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-</w:t>
                            </w: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 xml:space="preserve">unterlagen). </w:t>
                            </w:r>
                          </w:p>
                          <w:p w14:paraId="4C5C8DF3" w14:textId="42992AF3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  <w:lang w:val="de-AT" w:eastAsia="de-AT"/>
                              </w:rPr>
                              <w:t>Sie können ohne Abgabe eines Grundes jederzeit von dieser Einwilligung zurücktreten.</w:t>
                            </w:r>
                          </w:p>
                          <w:p w14:paraId="4A119FB4" w14:textId="77777777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162D75"/>
                                <w:sz w:val="18"/>
                                <w:szCs w:val="18"/>
                                <w:lang w:eastAsia="de-AT"/>
                              </w:rPr>
                            </w:pPr>
                          </w:p>
                          <w:p w14:paraId="2128A990" w14:textId="77777777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Der Bürgermeister:</w:t>
                            </w:r>
                          </w:p>
                          <w:p w14:paraId="2FFDC5BE" w14:textId="77777777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</w:p>
                          <w:p w14:paraId="3597C7FD" w14:textId="77777777" w:rsidR="009A04B3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</w:p>
                          <w:p w14:paraId="531DB668" w14:textId="77777777" w:rsidR="00F24669" w:rsidRPr="009868AF" w:rsidRDefault="00F24669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</w:p>
                          <w:p w14:paraId="1AE01712" w14:textId="77777777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Nikon Baumgartner</w:t>
                            </w:r>
                          </w:p>
                          <w:p w14:paraId="21E1BF12" w14:textId="77777777" w:rsidR="009A04B3" w:rsidRPr="009868AF" w:rsidRDefault="009A04B3" w:rsidP="009A04B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162D75"/>
                                <w:sz w:val="14"/>
                                <w:szCs w:val="14"/>
                              </w:rPr>
                            </w:pPr>
                          </w:p>
                          <w:p w14:paraId="6C6BCB7C" w14:textId="62DCA3EE" w:rsidR="009A04B3" w:rsidRPr="009868AF" w:rsidRDefault="009A04B3" w:rsidP="000C18C2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Angeschlagen am: </w:t>
                            </w:r>
                            <w:r w:rsidR="00267640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06</w:t>
                            </w:r>
                            <w:r w:rsidR="009A295B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.0</w:t>
                            </w:r>
                            <w:r w:rsidR="00267640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6</w:t>
                            </w:r>
                            <w:r w:rsidR="009A295B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.2025</w:t>
                            </w:r>
                          </w:p>
                          <w:p w14:paraId="74787F50" w14:textId="5C47B4A8" w:rsidR="009A04B3" w:rsidRPr="000C18C2" w:rsidRDefault="009A04B3" w:rsidP="000C18C2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</w:pPr>
                            <w:r w:rsidRPr="009868AF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 xml:space="preserve">Abgenommen am:  </w:t>
                            </w:r>
                            <w:r w:rsidR="00FA20B6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2</w:t>
                            </w:r>
                            <w:r w:rsidR="00267640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8</w:t>
                            </w:r>
                            <w:r w:rsidR="009A295B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.0</w:t>
                            </w:r>
                            <w:r w:rsidR="00267640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8</w:t>
                            </w:r>
                            <w:r w:rsidR="009A295B">
                              <w:rPr>
                                <w:rFonts w:ascii="Verdana" w:hAnsi="Verdana" w:cs="Arial"/>
                                <w:color w:val="162D75"/>
                                <w:sz w:val="18"/>
                                <w:szCs w:val="18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0960C" id="_x0000_s1031" type="#_x0000_t202" style="position:absolute;margin-left:-4.85pt;margin-top:22.6pt;width:213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2MEwIAAP4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" stroked="f">
                <v:textbox style="mso-fit-shape-to-text:t">
                  <w:txbxContent>
                    <w:p w14:paraId="2AB1FCE3" w14:textId="77777777" w:rsidR="00D40D9B" w:rsidRDefault="009A04B3" w:rsidP="009A04B3">
                      <w:pPr>
                        <w:tabs>
                          <w:tab w:val="right" w:pos="9072"/>
                        </w:tabs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  <w:t xml:space="preserve">Bewerber(innen) um diesen Dienstposten müssen die im § 9 des OÖ. Gemeinde-Dienstrechts- und Gehaltsgesetzes 2002 </w:t>
                      </w:r>
                    </w:p>
                    <w:p w14:paraId="1A4130F1" w14:textId="00679832" w:rsidR="009A04B3" w:rsidRPr="009868AF" w:rsidRDefault="009A04B3" w:rsidP="009A04B3">
                      <w:pPr>
                        <w:tabs>
                          <w:tab w:val="right" w:pos="9072"/>
                        </w:tabs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eastAsia="de-AT"/>
                        </w:rPr>
                        <w:t>angeführten Aufnahmebedingungen und Aufgaben erfüllen.</w:t>
                      </w:r>
                    </w:p>
                    <w:p w14:paraId="51FF5B40" w14:textId="77777777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20"/>
                          <w:szCs w:val="20"/>
                        </w:rPr>
                      </w:pPr>
                    </w:p>
                    <w:p w14:paraId="09117749" w14:textId="778125BD" w:rsidR="00797C2B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Mit der Abgabe der Bewerbungsunterlagen willigen Sie ein, dass Ihre Daten für die Erstellung eines internen Kontaktverzeich</w:t>
                      </w:r>
                      <w:r w:rsidR="001B3591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-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nisses auch für eine spätere Kontaktauf</w:t>
                      </w:r>
                      <w:r w:rsidR="001B3591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-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nahme durch die Gemeinde gespeichert werden (Evidenzhaltung der</w:t>
                      </w:r>
                      <w:r w:rsidR="001B3591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 xml:space="preserve"> 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Bewerbungs</w:t>
                      </w:r>
                      <w:r w:rsidR="001B3591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-</w:t>
                      </w: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 xml:space="preserve">unterlagen). </w:t>
                      </w:r>
                    </w:p>
                    <w:p w14:paraId="4C5C8DF3" w14:textId="42992AF3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  <w:lang w:val="de-AT" w:eastAsia="de-AT"/>
                        </w:rPr>
                        <w:t>Sie können ohne Abgabe eines Grundes jederzeit von dieser Einwilligung zurücktreten.</w:t>
                      </w:r>
                    </w:p>
                    <w:p w14:paraId="4A119FB4" w14:textId="77777777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162D75"/>
                          <w:sz w:val="18"/>
                          <w:szCs w:val="18"/>
                          <w:lang w:eastAsia="de-AT"/>
                        </w:rPr>
                      </w:pPr>
                    </w:p>
                    <w:p w14:paraId="2128A990" w14:textId="77777777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Der Bürgermeister:</w:t>
                      </w:r>
                    </w:p>
                    <w:p w14:paraId="2FFDC5BE" w14:textId="77777777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</w:p>
                    <w:p w14:paraId="3597C7FD" w14:textId="77777777" w:rsidR="009A04B3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</w:p>
                    <w:p w14:paraId="531DB668" w14:textId="77777777" w:rsidR="00F24669" w:rsidRPr="009868AF" w:rsidRDefault="00F24669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</w:p>
                    <w:p w14:paraId="1AE01712" w14:textId="77777777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Nikon Baumgartner</w:t>
                      </w:r>
                    </w:p>
                    <w:p w14:paraId="21E1BF12" w14:textId="77777777" w:rsidR="009A04B3" w:rsidRPr="009868AF" w:rsidRDefault="009A04B3" w:rsidP="009A04B3">
                      <w:pPr>
                        <w:spacing w:after="0" w:line="240" w:lineRule="auto"/>
                        <w:rPr>
                          <w:rFonts w:ascii="Verdana" w:hAnsi="Verdana" w:cs="Arial"/>
                          <w:color w:val="162D75"/>
                          <w:sz w:val="14"/>
                          <w:szCs w:val="14"/>
                        </w:rPr>
                      </w:pPr>
                    </w:p>
                    <w:p w14:paraId="6C6BCB7C" w14:textId="62DCA3EE" w:rsidR="009A04B3" w:rsidRPr="009868AF" w:rsidRDefault="009A04B3" w:rsidP="000C18C2">
                      <w:pPr>
                        <w:spacing w:after="0" w:line="240" w:lineRule="auto"/>
                        <w:jc w:val="right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 xml:space="preserve">Angeschlagen am: </w:t>
                      </w:r>
                      <w:r w:rsidR="00267640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06</w:t>
                      </w:r>
                      <w:r w:rsidR="009A295B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.0</w:t>
                      </w:r>
                      <w:r w:rsidR="00267640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6</w:t>
                      </w:r>
                      <w:r w:rsidR="009A295B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.2025</w:t>
                      </w:r>
                    </w:p>
                    <w:p w14:paraId="74787F50" w14:textId="5C47B4A8" w:rsidR="009A04B3" w:rsidRPr="000C18C2" w:rsidRDefault="009A04B3" w:rsidP="000C18C2">
                      <w:pPr>
                        <w:spacing w:after="0" w:line="240" w:lineRule="auto"/>
                        <w:jc w:val="right"/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</w:pPr>
                      <w:r w:rsidRPr="009868AF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 xml:space="preserve">Abgenommen am:  </w:t>
                      </w:r>
                      <w:r w:rsidR="00FA20B6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2</w:t>
                      </w:r>
                      <w:r w:rsidR="00267640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8</w:t>
                      </w:r>
                      <w:r w:rsidR="009A295B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.0</w:t>
                      </w:r>
                      <w:r w:rsidR="00267640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8</w:t>
                      </w:r>
                      <w:r w:rsidR="009A295B">
                        <w:rPr>
                          <w:rFonts w:ascii="Verdana" w:hAnsi="Verdana" w:cs="Arial"/>
                          <w:color w:val="162D75"/>
                          <w:sz w:val="18"/>
                          <w:szCs w:val="18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3DE4" w:rsidRPr="00DB3DE4" w:rsidSect="0034221D">
      <w:type w:val="continuous"/>
      <w:pgSz w:w="11906" w:h="16838"/>
      <w:pgMar w:top="1418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743B" w14:textId="77777777" w:rsidR="00292EA7" w:rsidRDefault="00292EA7" w:rsidP="00292EA7">
      <w:pPr>
        <w:spacing w:after="0" w:line="240" w:lineRule="auto"/>
      </w:pPr>
      <w:r>
        <w:separator/>
      </w:r>
    </w:p>
  </w:endnote>
  <w:endnote w:type="continuationSeparator" w:id="0">
    <w:p w14:paraId="57B2A8A4" w14:textId="77777777" w:rsidR="00292EA7" w:rsidRDefault="00292EA7" w:rsidP="0029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CF3C" w14:textId="77777777" w:rsidR="00292EA7" w:rsidRDefault="00292EA7" w:rsidP="00292EA7">
      <w:pPr>
        <w:spacing w:after="0" w:line="240" w:lineRule="auto"/>
      </w:pPr>
      <w:r>
        <w:separator/>
      </w:r>
    </w:p>
  </w:footnote>
  <w:footnote w:type="continuationSeparator" w:id="0">
    <w:p w14:paraId="2483857C" w14:textId="77777777" w:rsidR="00292EA7" w:rsidRDefault="00292EA7" w:rsidP="0029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33B4"/>
    <w:multiLevelType w:val="hybridMultilevel"/>
    <w:tmpl w:val="79123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EA7"/>
    <w:multiLevelType w:val="singleLevel"/>
    <w:tmpl w:val="104203F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162D75"/>
        <w:sz w:val="18"/>
        <w:szCs w:val="18"/>
      </w:rPr>
    </w:lvl>
  </w:abstractNum>
  <w:abstractNum w:abstractNumId="2" w15:restartNumberingAfterBreak="0">
    <w:nsid w:val="7994032B"/>
    <w:multiLevelType w:val="hybridMultilevel"/>
    <w:tmpl w:val="742AE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03501">
    <w:abstractNumId w:val="0"/>
  </w:num>
  <w:num w:numId="2" w16cid:durableId="1750081644">
    <w:abstractNumId w:val="1"/>
  </w:num>
  <w:num w:numId="3" w16cid:durableId="1264071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A7"/>
    <w:rsid w:val="000C18C2"/>
    <w:rsid w:val="000E203B"/>
    <w:rsid w:val="001279EC"/>
    <w:rsid w:val="001319EF"/>
    <w:rsid w:val="0014088D"/>
    <w:rsid w:val="00162D24"/>
    <w:rsid w:val="00175414"/>
    <w:rsid w:val="00194012"/>
    <w:rsid w:val="001B3591"/>
    <w:rsid w:val="001C77ED"/>
    <w:rsid w:val="002126B0"/>
    <w:rsid w:val="00267640"/>
    <w:rsid w:val="00292EA7"/>
    <w:rsid w:val="002D28C7"/>
    <w:rsid w:val="0034221D"/>
    <w:rsid w:val="003A7A78"/>
    <w:rsid w:val="003F281F"/>
    <w:rsid w:val="003F6D8C"/>
    <w:rsid w:val="00406B02"/>
    <w:rsid w:val="0041354C"/>
    <w:rsid w:val="004177F6"/>
    <w:rsid w:val="004476DC"/>
    <w:rsid w:val="004612D5"/>
    <w:rsid w:val="00465660"/>
    <w:rsid w:val="00476B90"/>
    <w:rsid w:val="004D4B0F"/>
    <w:rsid w:val="004E59DF"/>
    <w:rsid w:val="00510DBD"/>
    <w:rsid w:val="00530849"/>
    <w:rsid w:val="005F5F92"/>
    <w:rsid w:val="006356EE"/>
    <w:rsid w:val="006557B2"/>
    <w:rsid w:val="00662EE9"/>
    <w:rsid w:val="006924B0"/>
    <w:rsid w:val="006C245F"/>
    <w:rsid w:val="00702EED"/>
    <w:rsid w:val="007451CD"/>
    <w:rsid w:val="00797C2B"/>
    <w:rsid w:val="007B78B4"/>
    <w:rsid w:val="007E0A21"/>
    <w:rsid w:val="007E288B"/>
    <w:rsid w:val="008519DC"/>
    <w:rsid w:val="008732F1"/>
    <w:rsid w:val="00874528"/>
    <w:rsid w:val="008B405B"/>
    <w:rsid w:val="009868AF"/>
    <w:rsid w:val="00995E9D"/>
    <w:rsid w:val="00997B0D"/>
    <w:rsid w:val="009A04B3"/>
    <w:rsid w:val="009A295B"/>
    <w:rsid w:val="009C697B"/>
    <w:rsid w:val="00A01C7E"/>
    <w:rsid w:val="00A03F9A"/>
    <w:rsid w:val="00A1027C"/>
    <w:rsid w:val="00A1063A"/>
    <w:rsid w:val="00A239C4"/>
    <w:rsid w:val="00A71B53"/>
    <w:rsid w:val="00A86A4A"/>
    <w:rsid w:val="00A97610"/>
    <w:rsid w:val="00AA4D5E"/>
    <w:rsid w:val="00AB2DB6"/>
    <w:rsid w:val="00AE462F"/>
    <w:rsid w:val="00B0037F"/>
    <w:rsid w:val="00B53AD0"/>
    <w:rsid w:val="00C103AE"/>
    <w:rsid w:val="00C119F8"/>
    <w:rsid w:val="00C840E2"/>
    <w:rsid w:val="00CA6FD6"/>
    <w:rsid w:val="00CB650C"/>
    <w:rsid w:val="00CD6376"/>
    <w:rsid w:val="00D11BD0"/>
    <w:rsid w:val="00D12528"/>
    <w:rsid w:val="00D40D9B"/>
    <w:rsid w:val="00D50BDC"/>
    <w:rsid w:val="00D55D08"/>
    <w:rsid w:val="00D831BD"/>
    <w:rsid w:val="00D96B5A"/>
    <w:rsid w:val="00DB3DE4"/>
    <w:rsid w:val="00DD40C6"/>
    <w:rsid w:val="00E21FD8"/>
    <w:rsid w:val="00E27A72"/>
    <w:rsid w:val="00E603FB"/>
    <w:rsid w:val="00E7239D"/>
    <w:rsid w:val="00E80CD7"/>
    <w:rsid w:val="00EB4D32"/>
    <w:rsid w:val="00EB66D0"/>
    <w:rsid w:val="00EE1BFD"/>
    <w:rsid w:val="00F15677"/>
    <w:rsid w:val="00F24669"/>
    <w:rsid w:val="00F24AD1"/>
    <w:rsid w:val="00F70799"/>
    <w:rsid w:val="00F8660C"/>
    <w:rsid w:val="00F8681D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589141"/>
  <w15:chartTrackingRefBased/>
  <w15:docId w15:val="{A4516FAD-FD4D-440E-9BC4-948222BC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EA7"/>
  </w:style>
  <w:style w:type="paragraph" w:styleId="Fuzeile">
    <w:name w:val="footer"/>
    <w:basedOn w:val="Standard"/>
    <w:link w:val="FuzeileZchn"/>
    <w:uiPriority w:val="99"/>
    <w:unhideWhenUsed/>
    <w:rsid w:val="0029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EA7"/>
  </w:style>
  <w:style w:type="table" w:styleId="Tabellenraster">
    <w:name w:val="Table Grid"/>
    <w:basedOn w:val="NormaleTabelle"/>
    <w:uiPriority w:val="39"/>
    <w:rsid w:val="0046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AB2D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ListenabsatzZchn">
    <w:name w:val="Listenabsatz Zchn"/>
    <w:link w:val="Listenabsatz"/>
    <w:uiPriority w:val="34"/>
    <w:rsid w:val="00AB2DB6"/>
    <w:rPr>
      <w:rFonts w:ascii="Times New Roman" w:eastAsia="MS Mincho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cid:image002.jpg@01DB6E5A.29F9A460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D11-A218-4D0C-90A8-EA7F95C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r Martina (Gemeinde Buchkirchen)</dc:creator>
  <cp:keywords/>
  <dc:description/>
  <cp:lastModifiedBy>Loibingdorfer Natalie (Gemeinde Buchkirchen)</cp:lastModifiedBy>
  <cp:revision>2</cp:revision>
  <cp:lastPrinted>2024-09-11T09:41:00Z</cp:lastPrinted>
  <dcterms:created xsi:type="dcterms:W3CDTF">2025-06-11T11:12:00Z</dcterms:created>
  <dcterms:modified xsi:type="dcterms:W3CDTF">2025-06-11T11:12:00Z</dcterms:modified>
</cp:coreProperties>
</file>